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1DB" w:rsidRDefault="004101DB" w:rsidP="004101DB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1" w:color="auto" w:shadow="1"/>
          <w:right w:val="dashDotStroked" w:sz="24" w:space="4" w:color="auto" w:shadow="1"/>
        </w:pBdr>
        <w:tabs>
          <w:tab w:val="left" w:pos="142"/>
        </w:tabs>
        <w:jc w:val="center"/>
      </w:pPr>
    </w:p>
    <w:p w:rsidR="004101DB" w:rsidRDefault="004101DB" w:rsidP="004101DB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1" w:color="auto" w:shadow="1"/>
          <w:right w:val="dashDotStroked" w:sz="24" w:space="4" w:color="auto" w:shadow="1"/>
        </w:pBd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1DB" w:rsidRDefault="004101DB" w:rsidP="004101DB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1" w:color="auto" w:shadow="1"/>
          <w:right w:val="dashDotStroked" w:sz="24" w:space="4" w:color="auto" w:shadow="1"/>
        </w:pBd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447800" cy="1619250"/>
            <wp:effectExtent l="19050" t="0" r="0" b="0"/>
            <wp:docPr id="1" name="Kép 1" descr="C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1DB" w:rsidRDefault="004101DB" w:rsidP="004101DB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1" w:color="auto" w:shadow="1"/>
          <w:right w:val="dashDotStroked" w:sz="24" w:space="4" w:color="auto" w:shadow="1"/>
        </w:pBd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1DB" w:rsidRPr="0019543D" w:rsidRDefault="004101DB" w:rsidP="004101DB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1" w:color="auto" w:shadow="1"/>
          <w:right w:val="dashDotStroked" w:sz="24" w:space="4" w:color="auto" w:shadow="1"/>
        </w:pBdr>
        <w:tabs>
          <w:tab w:val="left" w:pos="14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01DB" w:rsidRPr="0019543D" w:rsidRDefault="004101DB" w:rsidP="004101DB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1" w:color="auto" w:shadow="1"/>
          <w:right w:val="dashDotStroked" w:sz="24" w:space="4" w:color="auto" w:shadow="1"/>
        </w:pBd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43D">
        <w:rPr>
          <w:rFonts w:ascii="Times New Roman" w:hAnsi="Times New Roman" w:cs="Times New Roman"/>
          <w:b/>
          <w:sz w:val="24"/>
          <w:szCs w:val="24"/>
        </w:rPr>
        <w:t xml:space="preserve">C  S  </w:t>
      </w:r>
      <w:proofErr w:type="gramStart"/>
      <w:r w:rsidRPr="0019543D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19543D">
        <w:rPr>
          <w:rFonts w:ascii="Times New Roman" w:hAnsi="Times New Roman" w:cs="Times New Roman"/>
          <w:b/>
          <w:sz w:val="24"/>
          <w:szCs w:val="24"/>
        </w:rPr>
        <w:t xml:space="preserve">  N  Á  D  P  A  L  O  T  A</w:t>
      </w:r>
    </w:p>
    <w:p w:rsidR="004101DB" w:rsidRPr="0019543D" w:rsidRDefault="004101DB" w:rsidP="004101DB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1" w:color="auto" w:shadow="1"/>
          <w:right w:val="dashDotStroked" w:sz="24" w:space="4" w:color="auto" w:shadow="1"/>
        </w:pBd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1DB" w:rsidRPr="0019543D" w:rsidRDefault="004101DB" w:rsidP="004101DB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1" w:color="auto" w:shadow="1"/>
          <w:right w:val="dashDotStroked" w:sz="24" w:space="4" w:color="auto" w:shadow="1"/>
        </w:pBd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43D">
        <w:rPr>
          <w:rFonts w:ascii="Times New Roman" w:hAnsi="Times New Roman" w:cs="Times New Roman"/>
          <w:b/>
          <w:sz w:val="24"/>
          <w:szCs w:val="24"/>
        </w:rPr>
        <w:t>VÁROS</w:t>
      </w:r>
    </w:p>
    <w:p w:rsidR="004101DB" w:rsidRPr="0019543D" w:rsidRDefault="004101DB" w:rsidP="004101DB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1" w:color="auto" w:shadow="1"/>
          <w:right w:val="dashDotStroked" w:sz="24" w:space="4" w:color="auto" w:shadow="1"/>
        </w:pBd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1DB" w:rsidRPr="0019543D" w:rsidRDefault="004101DB" w:rsidP="004101DB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1" w:color="auto" w:shadow="1"/>
          <w:right w:val="dashDotStroked" w:sz="24" w:space="4" w:color="auto" w:shadow="1"/>
        </w:pBd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43D">
        <w:rPr>
          <w:rFonts w:ascii="Times New Roman" w:hAnsi="Times New Roman" w:cs="Times New Roman"/>
          <w:b/>
          <w:sz w:val="24"/>
          <w:szCs w:val="24"/>
        </w:rPr>
        <w:t>ÖNKORMÁNYZAT KÉPVISELŐ-TESTÜLETÉNEK</w:t>
      </w:r>
    </w:p>
    <w:p w:rsidR="004101DB" w:rsidRPr="0019543D" w:rsidRDefault="004101DB" w:rsidP="004101DB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1" w:color="auto" w:shadow="1"/>
          <w:right w:val="dashDotStroked" w:sz="24" w:space="4" w:color="auto" w:shadow="1"/>
        </w:pBd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1DB" w:rsidRPr="0019543D" w:rsidRDefault="004101DB" w:rsidP="004101DB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1" w:color="auto" w:shadow="1"/>
          <w:right w:val="dashDotStroked" w:sz="24" w:space="4" w:color="auto" w:shadow="1"/>
        </w:pBd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/2016.</w:t>
      </w:r>
      <w:r w:rsidRPr="0019543D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III.31.</w:t>
      </w:r>
      <w:r w:rsidRPr="0019543D">
        <w:rPr>
          <w:rFonts w:ascii="Times New Roman" w:hAnsi="Times New Roman" w:cs="Times New Roman"/>
          <w:b/>
          <w:sz w:val="24"/>
          <w:szCs w:val="24"/>
        </w:rPr>
        <w:t>)</w:t>
      </w:r>
    </w:p>
    <w:p w:rsidR="004101DB" w:rsidRPr="0019543D" w:rsidRDefault="004101DB" w:rsidP="004101DB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1" w:color="auto" w:shadow="1"/>
          <w:right w:val="dashDotStroked" w:sz="24" w:space="4" w:color="auto" w:shadow="1"/>
        </w:pBd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1DB" w:rsidRPr="0019543D" w:rsidRDefault="004101DB" w:rsidP="004101DB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1" w:color="auto" w:shadow="1"/>
          <w:right w:val="dashDotStroked" w:sz="24" w:space="4" w:color="auto" w:shadow="1"/>
        </w:pBd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9543D">
        <w:rPr>
          <w:rFonts w:ascii="Times New Roman" w:hAnsi="Times New Roman" w:cs="Times New Roman"/>
          <w:b/>
          <w:sz w:val="24"/>
          <w:szCs w:val="24"/>
        </w:rPr>
        <w:t>önkormányzati</w:t>
      </w:r>
      <w:proofErr w:type="gramEnd"/>
      <w:r w:rsidRPr="0019543D">
        <w:rPr>
          <w:rFonts w:ascii="Times New Roman" w:hAnsi="Times New Roman" w:cs="Times New Roman"/>
          <w:b/>
          <w:sz w:val="24"/>
          <w:szCs w:val="24"/>
        </w:rPr>
        <w:t xml:space="preserve"> rendelete</w:t>
      </w:r>
    </w:p>
    <w:p w:rsidR="004101DB" w:rsidRPr="0019543D" w:rsidRDefault="004101DB" w:rsidP="004101DB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1" w:color="auto" w:shadow="1"/>
          <w:right w:val="dashDotStroked" w:sz="24" w:space="4" w:color="auto" w:shadow="1"/>
        </w:pBd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1DB" w:rsidRPr="0019543D" w:rsidRDefault="004101DB" w:rsidP="004101DB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1" w:color="auto" w:shadow="1"/>
          <w:right w:val="dashDotStroked" w:sz="24" w:space="4" w:color="auto" w:shadow="1"/>
        </w:pBd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1DB" w:rsidRPr="0019543D" w:rsidRDefault="004101DB" w:rsidP="004101DB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1" w:color="auto" w:shadow="1"/>
          <w:right w:val="dashDotStroked" w:sz="24" w:space="4" w:color="auto" w:shadow="1"/>
        </w:pBd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9543D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19543D">
        <w:rPr>
          <w:rFonts w:ascii="Times New Roman" w:hAnsi="Times New Roman" w:cs="Times New Roman"/>
          <w:b/>
          <w:sz w:val="24"/>
          <w:szCs w:val="24"/>
        </w:rPr>
        <w:t xml:space="preserve"> személyes gondoskodást nyújtó ellátásokról,</w:t>
      </w:r>
    </w:p>
    <w:p w:rsidR="004101DB" w:rsidRPr="0019543D" w:rsidRDefault="004101DB" w:rsidP="004101DB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1" w:color="auto" w:shadow="1"/>
          <w:right w:val="dashDotStroked" w:sz="24" w:space="4" w:color="auto" w:shadow="1"/>
        </w:pBd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9543D">
        <w:rPr>
          <w:rFonts w:ascii="Times New Roman" w:hAnsi="Times New Roman" w:cs="Times New Roman"/>
          <w:b/>
          <w:sz w:val="24"/>
          <w:szCs w:val="24"/>
        </w:rPr>
        <w:t>azok</w:t>
      </w:r>
      <w:proofErr w:type="gramEnd"/>
      <w:r w:rsidRPr="0019543D">
        <w:rPr>
          <w:rFonts w:ascii="Times New Roman" w:hAnsi="Times New Roman" w:cs="Times New Roman"/>
          <w:b/>
          <w:sz w:val="24"/>
          <w:szCs w:val="24"/>
        </w:rPr>
        <w:t xml:space="preserve"> igénybevételéről és a fizetendő térítési díjakról szóló,</w:t>
      </w:r>
    </w:p>
    <w:p w:rsidR="004101DB" w:rsidRPr="0019543D" w:rsidRDefault="004101DB" w:rsidP="004101DB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1" w:color="auto" w:shadow="1"/>
          <w:right w:val="dashDotStroked" w:sz="24" w:space="4" w:color="auto" w:shadow="1"/>
        </w:pBd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9543D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19543D">
        <w:rPr>
          <w:rFonts w:ascii="Times New Roman" w:hAnsi="Times New Roman" w:cs="Times New Roman"/>
          <w:b/>
          <w:sz w:val="24"/>
          <w:szCs w:val="24"/>
        </w:rPr>
        <w:t xml:space="preserve"> 7/2010. (V. 28.) ÖR. rendelet</w:t>
      </w:r>
    </w:p>
    <w:p w:rsidR="004101DB" w:rsidRPr="0019543D" w:rsidRDefault="004101DB" w:rsidP="004101DB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1" w:color="auto" w:shadow="1"/>
          <w:right w:val="dashDotStroked" w:sz="24" w:space="4" w:color="auto" w:shadow="1"/>
        </w:pBd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9543D">
        <w:rPr>
          <w:rFonts w:ascii="Times New Roman" w:hAnsi="Times New Roman" w:cs="Times New Roman"/>
          <w:b/>
          <w:sz w:val="24"/>
          <w:szCs w:val="24"/>
        </w:rPr>
        <w:t>módosításáról</w:t>
      </w:r>
      <w:proofErr w:type="gramEnd"/>
    </w:p>
    <w:p w:rsidR="004101DB" w:rsidRPr="0019543D" w:rsidRDefault="004101DB" w:rsidP="004101DB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1" w:color="auto" w:shadow="1"/>
          <w:right w:val="dashDotStroked" w:sz="24" w:space="4" w:color="auto" w:shadow="1"/>
        </w:pBd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01DB" w:rsidRPr="0019543D" w:rsidRDefault="004101DB" w:rsidP="004101DB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1" w:color="auto" w:shadow="1"/>
          <w:right w:val="dashDotStroked" w:sz="24" w:space="4" w:color="auto" w:shadow="1"/>
        </w:pBd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01DB" w:rsidRDefault="004101DB" w:rsidP="004101DB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1" w:color="auto" w:shadow="1"/>
          <w:right w:val="dashDotStroked" w:sz="24" w:space="4" w:color="auto" w:shadow="1"/>
        </w:pBd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1DB" w:rsidRPr="0019543D" w:rsidRDefault="004101DB" w:rsidP="004101DB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1" w:color="auto" w:shadow="1"/>
          <w:right w:val="dashDotStroked" w:sz="24" w:space="4" w:color="auto" w:shadow="1"/>
        </w:pBd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1DB" w:rsidRPr="0019543D" w:rsidRDefault="004101DB" w:rsidP="004101DB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1" w:color="auto" w:shadow="1"/>
          <w:right w:val="dashDotStroked" w:sz="24" w:space="4" w:color="auto" w:shadow="1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543D">
        <w:rPr>
          <w:rFonts w:ascii="Times New Roman" w:hAnsi="Times New Roman" w:cs="Times New Roman"/>
          <w:b/>
          <w:sz w:val="24"/>
          <w:szCs w:val="24"/>
        </w:rPr>
        <w:t>Záradék:</w:t>
      </w:r>
    </w:p>
    <w:p w:rsidR="004101DB" w:rsidRPr="0019543D" w:rsidRDefault="004101DB" w:rsidP="004101DB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1" w:color="auto" w:shadow="1"/>
          <w:right w:val="dashDotStroked" w:sz="24" w:space="4" w:color="auto" w:shadow="1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9543D">
        <w:rPr>
          <w:rFonts w:ascii="Times New Roman" w:hAnsi="Times New Roman" w:cs="Times New Roman"/>
          <w:sz w:val="24"/>
          <w:szCs w:val="24"/>
        </w:rPr>
        <w:t xml:space="preserve">Kihirdetés ideje: </w:t>
      </w:r>
      <w:r>
        <w:rPr>
          <w:rFonts w:ascii="Times New Roman" w:hAnsi="Times New Roman" w:cs="Times New Roman"/>
          <w:sz w:val="24"/>
          <w:szCs w:val="24"/>
        </w:rPr>
        <w:t>2016. március 31.</w:t>
      </w:r>
    </w:p>
    <w:p w:rsidR="004101DB" w:rsidRPr="0019543D" w:rsidRDefault="004101DB" w:rsidP="004101DB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1" w:color="auto" w:shadow="1"/>
          <w:right w:val="dashDotStroked" w:sz="24" w:space="4" w:color="auto" w:shadow="1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9543D">
        <w:rPr>
          <w:rFonts w:ascii="Times New Roman" w:hAnsi="Times New Roman" w:cs="Times New Roman"/>
          <w:sz w:val="24"/>
          <w:szCs w:val="24"/>
        </w:rPr>
        <w:t xml:space="preserve">Hatálybalépés ideje: </w:t>
      </w:r>
      <w:r>
        <w:rPr>
          <w:rFonts w:ascii="Times New Roman" w:hAnsi="Times New Roman" w:cs="Times New Roman"/>
          <w:sz w:val="24"/>
          <w:szCs w:val="24"/>
        </w:rPr>
        <w:t>2016. április 1.</w:t>
      </w:r>
    </w:p>
    <w:p w:rsidR="004101DB" w:rsidRPr="0019543D" w:rsidRDefault="004101DB" w:rsidP="004101DB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1" w:color="auto" w:shadow="1"/>
          <w:right w:val="dashDotStroked" w:sz="24" w:space="4" w:color="auto" w:shadow="1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9543D">
        <w:rPr>
          <w:rFonts w:ascii="Times New Roman" w:hAnsi="Times New Roman" w:cs="Times New Roman"/>
          <w:sz w:val="24"/>
          <w:szCs w:val="24"/>
        </w:rPr>
        <w:t xml:space="preserve">Megalkotás napja: </w:t>
      </w:r>
      <w:r>
        <w:rPr>
          <w:rFonts w:ascii="Times New Roman" w:hAnsi="Times New Roman" w:cs="Times New Roman"/>
          <w:sz w:val="24"/>
          <w:szCs w:val="24"/>
        </w:rPr>
        <w:t>2016. március 30.</w:t>
      </w:r>
    </w:p>
    <w:p w:rsidR="004101DB" w:rsidRPr="0019543D" w:rsidRDefault="004101DB" w:rsidP="004101DB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1" w:color="auto" w:shadow="1"/>
          <w:right w:val="dashDotStroked" w:sz="24" w:space="4" w:color="auto" w:shadow="1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4101DB" w:rsidRPr="0019543D" w:rsidRDefault="004101DB" w:rsidP="004101DB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1" w:color="auto" w:shadow="1"/>
          <w:right w:val="dashDotStroked" w:sz="24" w:space="4" w:color="auto" w:shadow="1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9543D">
        <w:rPr>
          <w:rFonts w:ascii="Times New Roman" w:hAnsi="Times New Roman" w:cs="Times New Roman"/>
          <w:sz w:val="24"/>
          <w:szCs w:val="24"/>
        </w:rPr>
        <w:tab/>
      </w:r>
      <w:r w:rsidRPr="0019543D">
        <w:rPr>
          <w:rFonts w:ascii="Times New Roman" w:hAnsi="Times New Roman" w:cs="Times New Roman"/>
          <w:sz w:val="24"/>
          <w:szCs w:val="24"/>
        </w:rPr>
        <w:tab/>
      </w:r>
      <w:r w:rsidRPr="0019543D">
        <w:rPr>
          <w:rFonts w:ascii="Times New Roman" w:hAnsi="Times New Roman" w:cs="Times New Roman"/>
          <w:sz w:val="24"/>
          <w:szCs w:val="24"/>
        </w:rPr>
        <w:tab/>
      </w:r>
      <w:r w:rsidRPr="0019543D">
        <w:rPr>
          <w:rFonts w:ascii="Times New Roman" w:hAnsi="Times New Roman" w:cs="Times New Roman"/>
          <w:sz w:val="24"/>
          <w:szCs w:val="24"/>
        </w:rPr>
        <w:tab/>
      </w:r>
      <w:r w:rsidRPr="0019543D">
        <w:rPr>
          <w:rFonts w:ascii="Times New Roman" w:hAnsi="Times New Roman" w:cs="Times New Roman"/>
          <w:sz w:val="24"/>
          <w:szCs w:val="24"/>
        </w:rPr>
        <w:tab/>
      </w:r>
      <w:r w:rsidRPr="0019543D">
        <w:rPr>
          <w:rFonts w:ascii="Times New Roman" w:hAnsi="Times New Roman" w:cs="Times New Roman"/>
          <w:sz w:val="24"/>
          <w:szCs w:val="24"/>
        </w:rPr>
        <w:tab/>
      </w:r>
      <w:r w:rsidRPr="0019543D">
        <w:rPr>
          <w:rFonts w:ascii="Times New Roman" w:hAnsi="Times New Roman" w:cs="Times New Roman"/>
          <w:sz w:val="24"/>
          <w:szCs w:val="24"/>
        </w:rPr>
        <w:tab/>
      </w:r>
      <w:r w:rsidRPr="001954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9543D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Pr="001954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na Angéla</w:t>
      </w:r>
    </w:p>
    <w:p w:rsidR="004101DB" w:rsidRPr="0019543D" w:rsidRDefault="004101DB" w:rsidP="004101DB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1" w:color="auto" w:shadow="1"/>
          <w:right w:val="dashDotStroked" w:sz="24" w:space="4" w:color="auto" w:shadow="1"/>
        </w:pBdr>
        <w:tabs>
          <w:tab w:val="left" w:pos="5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9543D">
        <w:rPr>
          <w:rFonts w:ascii="Times New Roman" w:hAnsi="Times New Roman" w:cs="Times New Roman"/>
          <w:sz w:val="24"/>
          <w:szCs w:val="24"/>
        </w:rPr>
        <w:tab/>
      </w:r>
      <w:r w:rsidRPr="0019543D">
        <w:rPr>
          <w:rFonts w:ascii="Times New Roman" w:hAnsi="Times New Roman" w:cs="Times New Roman"/>
          <w:sz w:val="24"/>
          <w:szCs w:val="24"/>
        </w:rPr>
        <w:tab/>
      </w:r>
      <w:r w:rsidRPr="0019543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9543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4101DB" w:rsidRDefault="004101DB" w:rsidP="004101DB">
      <w:pPr>
        <w:pBdr>
          <w:top w:val="dashDotStroked" w:sz="24" w:space="1" w:color="auto" w:shadow="1"/>
          <w:left w:val="dashDotStroked" w:sz="24" w:space="0" w:color="auto" w:shadow="1"/>
          <w:bottom w:val="dashDotStroked" w:sz="24" w:space="1" w:color="auto" w:shadow="1"/>
          <w:right w:val="dashDotStroked" w:sz="24" w:space="4" w:color="auto" w:shadow="1"/>
        </w:pBdr>
      </w:pPr>
    </w:p>
    <w:p w:rsidR="004101DB" w:rsidRDefault="004101DB" w:rsidP="00410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EA3" w:rsidRDefault="00393EA3" w:rsidP="00410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1DB" w:rsidRPr="00D96A32" w:rsidRDefault="004101DB" w:rsidP="00410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A32">
        <w:rPr>
          <w:rFonts w:ascii="Times New Roman" w:hAnsi="Times New Roman" w:cs="Times New Roman"/>
          <w:sz w:val="24"/>
          <w:szCs w:val="24"/>
        </w:rPr>
        <w:lastRenderedPageBreak/>
        <w:t>Csanádpalota Város Önkormányzat Képviselő-testülete a szociális igazgatásról és szociális ellátásokról szóló 1993. évi III. törvény 92. § (1) bekezdés b) pontjában kapott felhatalmazás alapján az Alaptörvény 32. cikk (1) bekezdés a) pontjában biztosított feladatkörében eljárva a személyes gondoskodást nyújtó ellátásokról, azok igénybevételéről és a fizetendő térítési díjakról szóló 7/2010. (V. 28.) ÖR. rendelete módosításáról a következőket rendeli:</w:t>
      </w:r>
    </w:p>
    <w:p w:rsidR="004101DB" w:rsidRPr="00D96A32" w:rsidRDefault="004101DB" w:rsidP="00410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01DB" w:rsidRPr="00D96A32" w:rsidRDefault="004101DB" w:rsidP="004101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A32">
        <w:rPr>
          <w:rFonts w:ascii="Times New Roman" w:hAnsi="Times New Roman" w:cs="Times New Roman"/>
          <w:b/>
          <w:sz w:val="24"/>
          <w:szCs w:val="24"/>
        </w:rPr>
        <w:t>1. §</w:t>
      </w:r>
    </w:p>
    <w:p w:rsidR="004101DB" w:rsidRPr="00D96A32" w:rsidRDefault="004101DB" w:rsidP="0041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01DB" w:rsidRPr="00D96A32" w:rsidRDefault="004101DB" w:rsidP="00410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A32">
        <w:rPr>
          <w:rFonts w:ascii="Times New Roman" w:hAnsi="Times New Roman" w:cs="Times New Roman"/>
          <w:sz w:val="24"/>
          <w:szCs w:val="24"/>
        </w:rPr>
        <w:t>(1) A személyes gondoskodást nyújtó ellátásokról, azok igénybevételéről és a fizetendő térítési díjakról szóló 7/2010. (V. 28.) ÖR. rendelet (a továbbiakban: Rendelet) 2. számú melléklete helyébe jelen rendelet 1. melléklete lép.</w:t>
      </w:r>
    </w:p>
    <w:p w:rsidR="004101DB" w:rsidRPr="00D96A32" w:rsidRDefault="004101DB" w:rsidP="0041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01DB" w:rsidRPr="00D96A32" w:rsidRDefault="004101DB" w:rsidP="0041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A32">
        <w:rPr>
          <w:rFonts w:ascii="Times New Roman" w:hAnsi="Times New Roman" w:cs="Times New Roman"/>
          <w:sz w:val="24"/>
          <w:szCs w:val="24"/>
        </w:rPr>
        <w:t>(2) A Rendelet 3. számú melléklete helyébe jelen rendelet 2. melléklete lép.</w:t>
      </w:r>
    </w:p>
    <w:p w:rsidR="004101DB" w:rsidRPr="00D96A32" w:rsidRDefault="004101DB" w:rsidP="0041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01DB" w:rsidRPr="00D96A32" w:rsidRDefault="004101DB" w:rsidP="0041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A32">
        <w:rPr>
          <w:rFonts w:ascii="Times New Roman" w:hAnsi="Times New Roman" w:cs="Times New Roman"/>
          <w:sz w:val="24"/>
          <w:szCs w:val="24"/>
        </w:rPr>
        <w:t>(3) A Rendelet 4. számú melléklete helyébe jelen rendelet 3. melléklete lép.</w:t>
      </w:r>
    </w:p>
    <w:p w:rsidR="004101DB" w:rsidRPr="00D96A32" w:rsidRDefault="004101DB" w:rsidP="0041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01DB" w:rsidRPr="00D96A32" w:rsidRDefault="004101DB" w:rsidP="0041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01DB" w:rsidRPr="00D96A32" w:rsidRDefault="004101DB" w:rsidP="004101D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96A32">
        <w:rPr>
          <w:rFonts w:ascii="Times New Roman" w:hAnsi="Times New Roman" w:cs="Times New Roman"/>
          <w:b/>
          <w:sz w:val="24"/>
          <w:szCs w:val="24"/>
        </w:rPr>
        <w:t>. §</w:t>
      </w:r>
    </w:p>
    <w:p w:rsidR="004101DB" w:rsidRPr="00D96A32" w:rsidRDefault="004101DB" w:rsidP="004101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1DB" w:rsidRPr="00D96A32" w:rsidRDefault="004101DB" w:rsidP="0041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A32">
        <w:rPr>
          <w:rFonts w:ascii="Times New Roman" w:hAnsi="Times New Roman" w:cs="Times New Roman"/>
          <w:sz w:val="24"/>
          <w:szCs w:val="24"/>
        </w:rPr>
        <w:t xml:space="preserve">Ez a rendelet </w:t>
      </w:r>
      <w:r>
        <w:rPr>
          <w:rFonts w:ascii="Times New Roman" w:hAnsi="Times New Roman" w:cs="Times New Roman"/>
          <w:sz w:val="24"/>
          <w:szCs w:val="24"/>
        </w:rPr>
        <w:t xml:space="preserve">2016. április 1-én </w:t>
      </w:r>
      <w:r w:rsidRPr="00D96A32">
        <w:rPr>
          <w:rFonts w:ascii="Times New Roman" w:hAnsi="Times New Roman" w:cs="Times New Roman"/>
          <w:sz w:val="24"/>
          <w:szCs w:val="24"/>
        </w:rPr>
        <w:t>lép hatályba.</w:t>
      </w:r>
    </w:p>
    <w:p w:rsidR="004101DB" w:rsidRPr="00D96A32" w:rsidRDefault="004101DB" w:rsidP="0041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01DB" w:rsidRPr="00D96A32" w:rsidRDefault="004101DB" w:rsidP="0041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01DB" w:rsidRPr="00D96A32" w:rsidRDefault="004101DB" w:rsidP="0041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01DB" w:rsidRPr="00D96A32" w:rsidRDefault="004101DB" w:rsidP="0041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01DB" w:rsidRPr="00D96A32" w:rsidRDefault="004101DB" w:rsidP="004101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A32">
        <w:rPr>
          <w:rFonts w:ascii="Times New Roman" w:hAnsi="Times New Roman" w:cs="Times New Roman"/>
          <w:sz w:val="24"/>
          <w:szCs w:val="24"/>
        </w:rPr>
        <w:t xml:space="preserve">Kovács </w:t>
      </w:r>
      <w:proofErr w:type="gramStart"/>
      <w:r w:rsidRPr="00D96A32">
        <w:rPr>
          <w:rFonts w:ascii="Times New Roman" w:hAnsi="Times New Roman" w:cs="Times New Roman"/>
          <w:sz w:val="24"/>
          <w:szCs w:val="24"/>
        </w:rPr>
        <w:t>Sándor</w:t>
      </w:r>
      <w:r w:rsidRPr="00D96A32">
        <w:rPr>
          <w:rFonts w:ascii="Times New Roman" w:hAnsi="Times New Roman" w:cs="Times New Roman"/>
          <w:sz w:val="24"/>
          <w:szCs w:val="24"/>
        </w:rPr>
        <w:tab/>
      </w:r>
      <w:r w:rsidRPr="00D96A32">
        <w:rPr>
          <w:rFonts w:ascii="Times New Roman" w:hAnsi="Times New Roman" w:cs="Times New Roman"/>
          <w:sz w:val="24"/>
          <w:szCs w:val="24"/>
        </w:rPr>
        <w:tab/>
      </w:r>
      <w:r w:rsidRPr="00D96A32">
        <w:rPr>
          <w:rFonts w:ascii="Times New Roman" w:hAnsi="Times New Roman" w:cs="Times New Roman"/>
          <w:sz w:val="24"/>
          <w:szCs w:val="24"/>
        </w:rPr>
        <w:tab/>
      </w:r>
      <w:r w:rsidRPr="00D96A32">
        <w:rPr>
          <w:rFonts w:ascii="Times New Roman" w:hAnsi="Times New Roman" w:cs="Times New Roman"/>
          <w:sz w:val="24"/>
          <w:szCs w:val="24"/>
        </w:rPr>
        <w:tab/>
      </w:r>
      <w:r w:rsidRPr="00D96A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d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rna Angéla</w:t>
      </w:r>
    </w:p>
    <w:p w:rsidR="004101DB" w:rsidRPr="00D96A32" w:rsidRDefault="004101DB" w:rsidP="004101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A3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96A32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D96A32">
        <w:rPr>
          <w:rFonts w:ascii="Times New Roman" w:hAnsi="Times New Roman" w:cs="Times New Roman"/>
          <w:sz w:val="24"/>
          <w:szCs w:val="24"/>
        </w:rPr>
        <w:tab/>
      </w:r>
      <w:r w:rsidRPr="00D96A32">
        <w:rPr>
          <w:rFonts w:ascii="Times New Roman" w:hAnsi="Times New Roman" w:cs="Times New Roman"/>
          <w:sz w:val="24"/>
          <w:szCs w:val="24"/>
        </w:rPr>
        <w:tab/>
      </w:r>
      <w:r w:rsidRPr="00D96A32">
        <w:rPr>
          <w:rFonts w:ascii="Times New Roman" w:hAnsi="Times New Roman" w:cs="Times New Roman"/>
          <w:sz w:val="24"/>
          <w:szCs w:val="24"/>
        </w:rPr>
        <w:tab/>
      </w:r>
      <w:r w:rsidRPr="00D96A32">
        <w:rPr>
          <w:rFonts w:ascii="Times New Roman" w:hAnsi="Times New Roman" w:cs="Times New Roman"/>
          <w:sz w:val="24"/>
          <w:szCs w:val="24"/>
        </w:rPr>
        <w:tab/>
      </w:r>
      <w:r w:rsidRPr="00D96A32">
        <w:rPr>
          <w:rFonts w:ascii="Times New Roman" w:hAnsi="Times New Roman" w:cs="Times New Roman"/>
          <w:sz w:val="24"/>
          <w:szCs w:val="24"/>
        </w:rPr>
        <w:tab/>
      </w:r>
      <w:r w:rsidRPr="00D96A32">
        <w:rPr>
          <w:rFonts w:ascii="Times New Roman" w:hAnsi="Times New Roman" w:cs="Times New Roman"/>
          <w:sz w:val="24"/>
          <w:szCs w:val="24"/>
        </w:rPr>
        <w:tab/>
      </w:r>
      <w:r w:rsidRPr="00D96A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6A32">
        <w:rPr>
          <w:rFonts w:ascii="Times New Roman" w:hAnsi="Times New Roman" w:cs="Times New Roman"/>
          <w:sz w:val="24"/>
          <w:szCs w:val="24"/>
        </w:rPr>
        <w:t>jegyző</w:t>
      </w:r>
    </w:p>
    <w:p w:rsidR="004101DB" w:rsidRPr="00D96A32" w:rsidRDefault="004101DB" w:rsidP="004101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1DB" w:rsidRPr="00D96A32" w:rsidRDefault="004101DB" w:rsidP="004101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1DB" w:rsidRPr="00D96A32" w:rsidRDefault="004101DB" w:rsidP="004101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1DB" w:rsidRPr="00D96A32" w:rsidRDefault="004101DB" w:rsidP="004101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3EA3" w:rsidRDefault="00393EA3" w:rsidP="004101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hirdetés napja:</w:t>
      </w:r>
    </w:p>
    <w:p w:rsidR="00393EA3" w:rsidRDefault="00393EA3" w:rsidP="004101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. március 31.</w:t>
      </w:r>
    </w:p>
    <w:p w:rsidR="00393EA3" w:rsidRDefault="00393EA3" w:rsidP="004101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3EA3" w:rsidRDefault="00393EA3" w:rsidP="004101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3EA3" w:rsidRDefault="00393EA3" w:rsidP="004101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Barna Angéla</w:t>
      </w:r>
    </w:p>
    <w:p w:rsidR="00393EA3" w:rsidRPr="00D96A32" w:rsidRDefault="00393EA3" w:rsidP="004101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4101DB" w:rsidRPr="00D96A32" w:rsidRDefault="004101DB" w:rsidP="004101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1DB" w:rsidRPr="00D96A32" w:rsidRDefault="004101DB" w:rsidP="004101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1DB" w:rsidRPr="00D96A32" w:rsidRDefault="004101DB" w:rsidP="004101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1DB" w:rsidRPr="00D96A32" w:rsidRDefault="004101DB" w:rsidP="004101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1DB" w:rsidRDefault="004101DB" w:rsidP="004101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1DB" w:rsidRDefault="004101DB" w:rsidP="004101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1DB" w:rsidRDefault="004101DB" w:rsidP="004101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1DB" w:rsidRDefault="004101DB" w:rsidP="004101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1DB" w:rsidRPr="00D96A32" w:rsidRDefault="004101DB" w:rsidP="004101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1DB" w:rsidRPr="00504D7E" w:rsidRDefault="004101DB" w:rsidP="004101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>1. melléklet a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504D7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16.</w:t>
      </w:r>
      <w:r w:rsidRPr="00504D7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III. 31.</w:t>
      </w:r>
      <w:r w:rsidRPr="00504D7E">
        <w:rPr>
          <w:rFonts w:ascii="Times New Roman" w:hAnsi="Times New Roman" w:cs="Times New Roman"/>
          <w:sz w:val="24"/>
          <w:szCs w:val="24"/>
        </w:rPr>
        <w:t>) önkormányzati rendelethez</w:t>
      </w:r>
    </w:p>
    <w:p w:rsidR="004101DB" w:rsidRPr="00504D7E" w:rsidRDefault="004101DB" w:rsidP="004101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1DB" w:rsidRPr="00504D7E" w:rsidRDefault="004101DB" w:rsidP="00410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D7E">
        <w:rPr>
          <w:rFonts w:ascii="Times New Roman" w:hAnsi="Times New Roman" w:cs="Times New Roman"/>
          <w:sz w:val="24"/>
          <w:szCs w:val="24"/>
        </w:rPr>
        <w:t>„2. számú melléklet a 7/2010. (V. 28.) ÖR. rendelethez</w:t>
      </w:r>
    </w:p>
    <w:p w:rsidR="004101DB" w:rsidRPr="00504D7E" w:rsidRDefault="004101DB" w:rsidP="004101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01DB" w:rsidRPr="00EC6C1A" w:rsidRDefault="004101DB" w:rsidP="004101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C1A">
        <w:rPr>
          <w:rFonts w:ascii="Times New Roman" w:hAnsi="Times New Roman" w:cs="Times New Roman"/>
          <w:b/>
          <w:sz w:val="24"/>
          <w:szCs w:val="24"/>
        </w:rPr>
        <w:t>AZ ÉTKEZTETÉS INTÉZMÉNYI TÉRÍTÉSI DÍJA</w:t>
      </w:r>
    </w:p>
    <w:p w:rsidR="004101DB" w:rsidRPr="00EC6C1A" w:rsidRDefault="004101DB" w:rsidP="004101D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6C1A">
        <w:rPr>
          <w:rFonts w:ascii="Times New Roman" w:hAnsi="Times New Roman" w:cs="Times New Roman"/>
          <w:b/>
          <w:sz w:val="24"/>
          <w:szCs w:val="24"/>
          <w:u w:val="single"/>
        </w:rPr>
        <w:t>1.) Csanádpalota – Kövegy község területét ellátó szolgáltatótól biztosított</w:t>
      </w:r>
    </w:p>
    <w:p w:rsidR="004101DB" w:rsidRPr="00EC6C1A" w:rsidRDefault="004101DB" w:rsidP="004101D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6C1A">
        <w:rPr>
          <w:rFonts w:ascii="Times New Roman" w:hAnsi="Times New Roman" w:cs="Times New Roman"/>
          <w:sz w:val="24"/>
          <w:szCs w:val="24"/>
        </w:rPr>
        <w:tab/>
      </w:r>
      <w:r w:rsidRPr="00EC6C1A">
        <w:rPr>
          <w:rFonts w:ascii="Times New Roman" w:hAnsi="Times New Roman" w:cs="Times New Roman"/>
          <w:b/>
          <w:sz w:val="24"/>
          <w:szCs w:val="24"/>
          <w:u w:val="single"/>
        </w:rPr>
        <w:t xml:space="preserve">Ebéd – saját elvitellel és helyben fogyasztással - </w:t>
      </w:r>
      <w:r w:rsidRPr="00EC6C1A">
        <w:rPr>
          <w:rFonts w:ascii="Times New Roman" w:hAnsi="Times New Roman" w:cs="Times New Roman"/>
          <w:sz w:val="24"/>
          <w:szCs w:val="24"/>
        </w:rPr>
        <w:t>számított díj -:</w:t>
      </w:r>
      <w:r w:rsidRPr="00EC6C1A">
        <w:rPr>
          <w:rFonts w:ascii="Times New Roman" w:hAnsi="Times New Roman" w:cs="Times New Roman"/>
          <w:b/>
          <w:sz w:val="24"/>
          <w:szCs w:val="24"/>
        </w:rPr>
        <w:tab/>
      </w:r>
      <w:r w:rsidRPr="00EC6C1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EC6C1A">
        <w:rPr>
          <w:rFonts w:ascii="Times New Roman" w:hAnsi="Times New Roman" w:cs="Times New Roman"/>
          <w:sz w:val="24"/>
          <w:szCs w:val="24"/>
        </w:rPr>
        <w:t>,- Ft/adag</w:t>
      </w:r>
    </w:p>
    <w:p w:rsidR="004101DB" w:rsidRPr="00EC6C1A" w:rsidRDefault="004101DB" w:rsidP="004101D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6C1A">
        <w:rPr>
          <w:rFonts w:ascii="Times New Roman" w:hAnsi="Times New Roman" w:cs="Times New Roman"/>
          <w:sz w:val="24"/>
          <w:szCs w:val="24"/>
        </w:rPr>
        <w:tab/>
      </w:r>
      <w:r w:rsidRPr="00EC6C1A">
        <w:rPr>
          <w:rFonts w:ascii="Times New Roman" w:hAnsi="Times New Roman" w:cs="Times New Roman"/>
          <w:b/>
          <w:sz w:val="24"/>
          <w:szCs w:val="24"/>
          <w:u w:val="single"/>
        </w:rPr>
        <w:t xml:space="preserve">Ebéd kiszállítással - </w:t>
      </w:r>
      <w:r>
        <w:rPr>
          <w:rFonts w:ascii="Times New Roman" w:hAnsi="Times New Roman" w:cs="Times New Roman"/>
          <w:sz w:val="24"/>
          <w:szCs w:val="24"/>
        </w:rPr>
        <w:t>-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20</w:t>
      </w:r>
      <w:r w:rsidRPr="00EC6C1A">
        <w:rPr>
          <w:rFonts w:ascii="Times New Roman" w:hAnsi="Times New Roman" w:cs="Times New Roman"/>
          <w:sz w:val="24"/>
          <w:szCs w:val="24"/>
        </w:rPr>
        <w:t>,- Ft/adag</w:t>
      </w:r>
    </w:p>
    <w:p w:rsidR="004101DB" w:rsidRPr="00EC6C1A" w:rsidRDefault="004101DB" w:rsidP="004101DB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C6C1A">
        <w:rPr>
          <w:rFonts w:ascii="Times New Roman" w:hAnsi="Times New Roman" w:cs="Times New Roman"/>
          <w:sz w:val="24"/>
          <w:szCs w:val="24"/>
        </w:rPr>
        <w:t>A fenti díjból a kiszállítás költsége:</w:t>
      </w:r>
      <w:r w:rsidRPr="00EC6C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0</w:t>
      </w:r>
      <w:r w:rsidRPr="00EC6C1A">
        <w:rPr>
          <w:rFonts w:ascii="Times New Roman" w:hAnsi="Times New Roman" w:cs="Times New Roman"/>
          <w:sz w:val="24"/>
          <w:szCs w:val="24"/>
        </w:rPr>
        <w:t>,- Ft/adag</w:t>
      </w:r>
    </w:p>
    <w:p w:rsidR="004101DB" w:rsidRDefault="004101DB" w:rsidP="004101D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1DB" w:rsidRPr="00504D7E" w:rsidRDefault="004101DB" w:rsidP="004101D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4D7E">
        <w:rPr>
          <w:rFonts w:ascii="Times New Roman" w:hAnsi="Times New Roman" w:cs="Times New Roman"/>
          <w:b/>
          <w:sz w:val="24"/>
          <w:szCs w:val="24"/>
          <w:u w:val="single"/>
        </w:rPr>
        <w:t>2.) Csanádalberti község területét ellátó szolgáltatótól biztosított</w:t>
      </w:r>
    </w:p>
    <w:p w:rsidR="004101DB" w:rsidRPr="00504D7E" w:rsidRDefault="004101DB" w:rsidP="0041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b/>
          <w:sz w:val="24"/>
          <w:szCs w:val="24"/>
          <w:u w:val="single"/>
        </w:rPr>
        <w:t xml:space="preserve">Ebéd – saját elvitellel és helyben fogyasztással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     </w:t>
      </w:r>
      <w:r w:rsidRPr="00504D7E">
        <w:rPr>
          <w:rFonts w:ascii="Times New Roman" w:hAnsi="Times New Roman" w:cs="Times New Roman"/>
          <w:sz w:val="24"/>
          <w:szCs w:val="24"/>
        </w:rPr>
        <w:t>j</w:t>
      </w:r>
      <w:proofErr w:type="gramStart"/>
      <w:r w:rsidRPr="00504D7E">
        <w:rPr>
          <w:rFonts w:ascii="Times New Roman" w:hAnsi="Times New Roman" w:cs="Times New Roman"/>
          <w:sz w:val="24"/>
          <w:szCs w:val="24"/>
        </w:rPr>
        <w:t xml:space="preserve">:    </w:t>
      </w:r>
      <w:r>
        <w:rPr>
          <w:rFonts w:ascii="Times New Roman" w:hAnsi="Times New Roman" w:cs="Times New Roman"/>
          <w:sz w:val="24"/>
          <w:szCs w:val="24"/>
        </w:rPr>
        <w:t>650</w:t>
      </w:r>
      <w:proofErr w:type="gramEnd"/>
      <w:r w:rsidRPr="00504D7E">
        <w:rPr>
          <w:rFonts w:ascii="Times New Roman" w:hAnsi="Times New Roman" w:cs="Times New Roman"/>
          <w:sz w:val="24"/>
          <w:szCs w:val="24"/>
        </w:rPr>
        <w:t>,- Ft/adag</w:t>
      </w:r>
    </w:p>
    <w:p w:rsidR="004101DB" w:rsidRPr="00504D7E" w:rsidRDefault="004101DB" w:rsidP="0041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b/>
          <w:sz w:val="24"/>
          <w:szCs w:val="24"/>
          <w:u w:val="single"/>
        </w:rPr>
        <w:t xml:space="preserve">Ebéd kiszállítással </w:t>
      </w:r>
      <w:r w:rsidRPr="00504D7E">
        <w:rPr>
          <w:rFonts w:ascii="Times New Roman" w:hAnsi="Times New Roman" w:cs="Times New Roman"/>
          <w:sz w:val="24"/>
          <w:szCs w:val="24"/>
        </w:rPr>
        <w:t>j</w:t>
      </w:r>
      <w:proofErr w:type="gramStart"/>
      <w:r w:rsidRPr="00504D7E">
        <w:rPr>
          <w:rFonts w:ascii="Times New Roman" w:hAnsi="Times New Roman" w:cs="Times New Roman"/>
          <w:sz w:val="24"/>
          <w:szCs w:val="24"/>
        </w:rPr>
        <w:t>:</w:t>
      </w: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805</w:t>
      </w:r>
      <w:proofErr w:type="gramEnd"/>
      <w:r w:rsidRPr="00504D7E">
        <w:rPr>
          <w:rFonts w:ascii="Times New Roman" w:hAnsi="Times New Roman" w:cs="Times New Roman"/>
          <w:sz w:val="24"/>
          <w:szCs w:val="24"/>
        </w:rPr>
        <w:t>,- Ft/adag</w:t>
      </w:r>
    </w:p>
    <w:p w:rsidR="004101DB" w:rsidRPr="00504D7E" w:rsidRDefault="004101DB" w:rsidP="004101DB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504D7E">
        <w:rPr>
          <w:rFonts w:ascii="Times New Roman" w:hAnsi="Times New Roman" w:cs="Times New Roman"/>
          <w:sz w:val="24"/>
          <w:szCs w:val="24"/>
        </w:rPr>
        <w:t xml:space="preserve">A fenti </w:t>
      </w:r>
      <w:r>
        <w:rPr>
          <w:rFonts w:ascii="Times New Roman" w:hAnsi="Times New Roman" w:cs="Times New Roman"/>
          <w:sz w:val="24"/>
          <w:szCs w:val="24"/>
        </w:rPr>
        <w:t>díjból a kiszállítás költsége:</w:t>
      </w:r>
      <w:r>
        <w:rPr>
          <w:rFonts w:ascii="Times New Roman" w:hAnsi="Times New Roman" w:cs="Times New Roman"/>
          <w:sz w:val="24"/>
          <w:szCs w:val="24"/>
        </w:rPr>
        <w:tab/>
        <w:t>155</w:t>
      </w:r>
      <w:r w:rsidRPr="00504D7E">
        <w:rPr>
          <w:rFonts w:ascii="Times New Roman" w:hAnsi="Times New Roman" w:cs="Times New Roman"/>
          <w:sz w:val="24"/>
          <w:szCs w:val="24"/>
        </w:rPr>
        <w:t>,- Ft/adag</w:t>
      </w:r>
    </w:p>
    <w:p w:rsidR="004101DB" w:rsidRDefault="004101DB" w:rsidP="004101D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1DB" w:rsidRPr="00504D7E" w:rsidRDefault="004101DB" w:rsidP="004101D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4D7E">
        <w:rPr>
          <w:rFonts w:ascii="Times New Roman" w:hAnsi="Times New Roman" w:cs="Times New Roman"/>
          <w:b/>
          <w:sz w:val="24"/>
          <w:szCs w:val="24"/>
          <w:u w:val="single"/>
        </w:rPr>
        <w:t>3.) Nagyér község területét ellátó szolgáltatótól biztosított</w:t>
      </w:r>
    </w:p>
    <w:p w:rsidR="004101DB" w:rsidRPr="00504D7E" w:rsidRDefault="004101DB" w:rsidP="004101D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b/>
          <w:sz w:val="24"/>
          <w:szCs w:val="24"/>
          <w:u w:val="single"/>
        </w:rPr>
        <w:t xml:space="preserve">Ebéd – saját elvitellel és helyben fogyasztással </w:t>
      </w:r>
      <w:r w:rsidRPr="00504D7E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</w:p>
    <w:p w:rsidR="004101DB" w:rsidRPr="00504D7E" w:rsidRDefault="004101DB" w:rsidP="004101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35,</w:t>
      </w:r>
      <w:r w:rsidRPr="00504D7E">
        <w:rPr>
          <w:rFonts w:ascii="Times New Roman" w:hAnsi="Times New Roman" w:cs="Times New Roman"/>
          <w:sz w:val="24"/>
          <w:szCs w:val="24"/>
        </w:rPr>
        <w:t>- Ft/adag</w:t>
      </w:r>
    </w:p>
    <w:p w:rsidR="004101DB" w:rsidRPr="00504D7E" w:rsidRDefault="004101DB" w:rsidP="0041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b/>
          <w:sz w:val="24"/>
          <w:szCs w:val="24"/>
          <w:u w:val="single"/>
        </w:rPr>
        <w:t>Ebéd kiszállítással</w:t>
      </w:r>
    </w:p>
    <w:p w:rsidR="004101DB" w:rsidRPr="00504D7E" w:rsidRDefault="004101DB" w:rsidP="004101DB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35</w:t>
      </w:r>
      <w:r w:rsidRPr="00504D7E">
        <w:rPr>
          <w:rFonts w:ascii="Times New Roman" w:hAnsi="Times New Roman" w:cs="Times New Roman"/>
          <w:sz w:val="24"/>
          <w:szCs w:val="24"/>
        </w:rPr>
        <w:t>,- Ft/adag</w:t>
      </w:r>
    </w:p>
    <w:p w:rsidR="004101DB" w:rsidRPr="00504D7E" w:rsidRDefault="004101DB" w:rsidP="004101DB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504D7E">
        <w:rPr>
          <w:rFonts w:ascii="Times New Roman" w:hAnsi="Times New Roman" w:cs="Times New Roman"/>
          <w:sz w:val="24"/>
          <w:szCs w:val="24"/>
        </w:rPr>
        <w:t xml:space="preserve">A fenti díjból a </w:t>
      </w:r>
      <w:r>
        <w:rPr>
          <w:rFonts w:ascii="Times New Roman" w:hAnsi="Times New Roman" w:cs="Times New Roman"/>
          <w:sz w:val="24"/>
          <w:szCs w:val="24"/>
        </w:rPr>
        <w:t>kiszállítási költség:</w:t>
      </w:r>
      <w:r>
        <w:rPr>
          <w:rFonts w:ascii="Times New Roman" w:hAnsi="Times New Roman" w:cs="Times New Roman"/>
          <w:sz w:val="24"/>
          <w:szCs w:val="24"/>
        </w:rPr>
        <w:tab/>
        <w:t>0</w:t>
      </w:r>
      <w:r w:rsidRPr="00504D7E">
        <w:rPr>
          <w:rFonts w:ascii="Times New Roman" w:hAnsi="Times New Roman" w:cs="Times New Roman"/>
          <w:sz w:val="24"/>
          <w:szCs w:val="24"/>
        </w:rPr>
        <w:t>,- Ft/adag</w:t>
      </w:r>
    </w:p>
    <w:p w:rsidR="004101DB" w:rsidRDefault="004101DB" w:rsidP="004101D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1DB" w:rsidRPr="00504D7E" w:rsidRDefault="004101DB" w:rsidP="004101D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4D7E">
        <w:rPr>
          <w:rFonts w:ascii="Times New Roman" w:hAnsi="Times New Roman" w:cs="Times New Roman"/>
          <w:b/>
          <w:sz w:val="24"/>
          <w:szCs w:val="24"/>
          <w:u w:val="single"/>
        </w:rPr>
        <w:t>4.) Pitvaros község területét ellátó szolgáltatótól biztosított</w:t>
      </w:r>
    </w:p>
    <w:p w:rsidR="004101DB" w:rsidRPr="00504D7E" w:rsidRDefault="004101DB" w:rsidP="004101D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b/>
          <w:sz w:val="24"/>
          <w:szCs w:val="24"/>
          <w:u w:val="single"/>
        </w:rPr>
        <w:t xml:space="preserve">Ebéd – saját elvitellel és helyben fogyasztással – </w:t>
      </w:r>
    </w:p>
    <w:p w:rsidR="004101DB" w:rsidRPr="00504D7E" w:rsidRDefault="004101DB" w:rsidP="004101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30</w:t>
      </w:r>
      <w:r w:rsidRPr="00504D7E">
        <w:rPr>
          <w:rFonts w:ascii="Times New Roman" w:hAnsi="Times New Roman" w:cs="Times New Roman"/>
          <w:sz w:val="24"/>
          <w:szCs w:val="24"/>
        </w:rPr>
        <w:t>,- Ft/adag</w:t>
      </w:r>
    </w:p>
    <w:p w:rsidR="004101DB" w:rsidRPr="00504D7E" w:rsidRDefault="004101DB" w:rsidP="0041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b/>
          <w:sz w:val="24"/>
          <w:szCs w:val="24"/>
          <w:u w:val="single"/>
        </w:rPr>
        <w:t>Ebéd kiszállítá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15</w:t>
      </w:r>
      <w:r w:rsidRPr="00504D7E">
        <w:rPr>
          <w:rFonts w:ascii="Times New Roman" w:hAnsi="Times New Roman" w:cs="Times New Roman"/>
          <w:sz w:val="24"/>
          <w:szCs w:val="24"/>
        </w:rPr>
        <w:t>,- Ft/adag</w:t>
      </w:r>
    </w:p>
    <w:p w:rsidR="004101DB" w:rsidRPr="00504D7E" w:rsidRDefault="004101DB" w:rsidP="0041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D7E">
        <w:rPr>
          <w:rFonts w:ascii="Times New Roman" w:hAnsi="Times New Roman" w:cs="Times New Roman"/>
          <w:sz w:val="24"/>
          <w:szCs w:val="24"/>
        </w:rPr>
        <w:tab/>
        <w:t>A fenti</w:t>
      </w:r>
      <w:r>
        <w:rPr>
          <w:rFonts w:ascii="Times New Roman" w:hAnsi="Times New Roman" w:cs="Times New Roman"/>
          <w:sz w:val="24"/>
          <w:szCs w:val="24"/>
        </w:rPr>
        <w:t xml:space="preserve"> díjból a kiszállítási költség:</w:t>
      </w:r>
      <w:r>
        <w:rPr>
          <w:rFonts w:ascii="Times New Roman" w:hAnsi="Times New Roman" w:cs="Times New Roman"/>
          <w:sz w:val="24"/>
          <w:szCs w:val="24"/>
        </w:rPr>
        <w:tab/>
        <w:t>185</w:t>
      </w:r>
      <w:r w:rsidRPr="00504D7E">
        <w:rPr>
          <w:rFonts w:ascii="Times New Roman" w:hAnsi="Times New Roman" w:cs="Times New Roman"/>
          <w:sz w:val="24"/>
          <w:szCs w:val="24"/>
        </w:rPr>
        <w:t>,- Ft/adag</w:t>
      </w:r>
    </w:p>
    <w:p w:rsidR="004101DB" w:rsidRDefault="004101DB" w:rsidP="004101D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01DB" w:rsidRPr="00504D7E" w:rsidRDefault="004101DB" w:rsidP="004101D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4D7E">
        <w:rPr>
          <w:rFonts w:ascii="Times New Roman" w:hAnsi="Times New Roman" w:cs="Times New Roman"/>
          <w:b/>
          <w:sz w:val="24"/>
          <w:szCs w:val="24"/>
          <w:u w:val="single"/>
        </w:rPr>
        <w:t>5.) Királyhegyes község területét ellátó szolgáltatótól biztosított</w:t>
      </w:r>
    </w:p>
    <w:p w:rsidR="004101DB" w:rsidRPr="00504D7E" w:rsidRDefault="004101DB" w:rsidP="0041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b/>
          <w:sz w:val="24"/>
          <w:szCs w:val="24"/>
          <w:u w:val="single"/>
        </w:rPr>
        <w:t>Ebéd – saját elvitellel</w:t>
      </w:r>
      <w:r w:rsidRPr="00504D7E">
        <w:rPr>
          <w:rFonts w:ascii="Times New Roman" w:hAnsi="Times New Roman" w:cs="Times New Roman"/>
          <w:sz w:val="24"/>
          <w:szCs w:val="24"/>
          <w:u w:val="single"/>
        </w:rPr>
        <w:t xml:space="preserve"> -:</w:t>
      </w:r>
      <w:r w:rsidRPr="00504D7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60</w:t>
      </w:r>
      <w:r w:rsidRPr="00504D7E">
        <w:rPr>
          <w:rFonts w:ascii="Times New Roman" w:hAnsi="Times New Roman" w:cs="Times New Roman"/>
          <w:sz w:val="24"/>
          <w:szCs w:val="24"/>
        </w:rPr>
        <w:t>,- Ft/adag</w:t>
      </w:r>
    </w:p>
    <w:p w:rsidR="004101DB" w:rsidRPr="00504D7E" w:rsidRDefault="004101DB" w:rsidP="0041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b/>
          <w:sz w:val="24"/>
          <w:szCs w:val="24"/>
          <w:u w:val="single"/>
        </w:rPr>
        <w:t xml:space="preserve">Ebéd </w:t>
      </w:r>
      <w:proofErr w:type="gramStart"/>
      <w:r w:rsidRPr="00504D7E">
        <w:rPr>
          <w:rFonts w:ascii="Times New Roman" w:hAnsi="Times New Roman" w:cs="Times New Roman"/>
          <w:b/>
          <w:sz w:val="24"/>
          <w:szCs w:val="24"/>
          <w:u w:val="single"/>
        </w:rPr>
        <w:t>kiszállítássa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04D7E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60</w:t>
      </w:r>
      <w:r w:rsidRPr="00504D7E">
        <w:rPr>
          <w:rFonts w:ascii="Times New Roman" w:hAnsi="Times New Roman" w:cs="Times New Roman"/>
          <w:sz w:val="24"/>
          <w:szCs w:val="24"/>
        </w:rPr>
        <w:t>,- Ft/adag</w:t>
      </w:r>
    </w:p>
    <w:p w:rsidR="004101DB" w:rsidRPr="00504D7E" w:rsidRDefault="004101DB" w:rsidP="004101DB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504D7E">
        <w:rPr>
          <w:rFonts w:ascii="Times New Roman" w:hAnsi="Times New Roman" w:cs="Times New Roman"/>
          <w:sz w:val="24"/>
          <w:szCs w:val="24"/>
        </w:rPr>
        <w:t>A fenti</w:t>
      </w:r>
      <w:r>
        <w:rPr>
          <w:rFonts w:ascii="Times New Roman" w:hAnsi="Times New Roman" w:cs="Times New Roman"/>
          <w:sz w:val="24"/>
          <w:szCs w:val="24"/>
        </w:rPr>
        <w:t xml:space="preserve"> díjból a kiszállítási költség:</w:t>
      </w:r>
      <w:r>
        <w:rPr>
          <w:rFonts w:ascii="Times New Roman" w:hAnsi="Times New Roman" w:cs="Times New Roman"/>
          <w:sz w:val="24"/>
          <w:szCs w:val="24"/>
        </w:rPr>
        <w:tab/>
        <w:t>0</w:t>
      </w:r>
      <w:r w:rsidRPr="00504D7E">
        <w:rPr>
          <w:rFonts w:ascii="Times New Roman" w:hAnsi="Times New Roman" w:cs="Times New Roman"/>
          <w:sz w:val="24"/>
          <w:szCs w:val="24"/>
        </w:rPr>
        <w:t>,- Ft/adag</w:t>
      </w:r>
    </w:p>
    <w:p w:rsidR="004101DB" w:rsidRPr="00504D7E" w:rsidRDefault="004101DB" w:rsidP="004101DB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101DB" w:rsidRPr="00504D7E" w:rsidRDefault="004101DB" w:rsidP="004101D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4D7E">
        <w:rPr>
          <w:rFonts w:ascii="Times New Roman" w:hAnsi="Times New Roman" w:cs="Times New Roman"/>
          <w:b/>
          <w:sz w:val="24"/>
          <w:szCs w:val="24"/>
          <w:u w:val="single"/>
        </w:rPr>
        <w:t>6.) Ambrózfalva község területét ellátó szolgáltatótól biztosított</w:t>
      </w:r>
    </w:p>
    <w:p w:rsidR="004101DB" w:rsidRPr="00504D7E" w:rsidRDefault="004101DB" w:rsidP="0041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b/>
          <w:sz w:val="24"/>
          <w:szCs w:val="24"/>
          <w:u w:val="single"/>
        </w:rPr>
        <w:t xml:space="preserve">Ebéd – helyben fogyasztással és saját elvitellel </w:t>
      </w:r>
      <w:proofErr w:type="gramStart"/>
      <w:r w:rsidRPr="00504D7E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</w:t>
      </w:r>
      <w:r w:rsidRPr="00504D7E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85</w:t>
      </w:r>
      <w:r w:rsidRPr="00504D7E">
        <w:rPr>
          <w:rFonts w:ascii="Times New Roman" w:hAnsi="Times New Roman" w:cs="Times New Roman"/>
          <w:sz w:val="24"/>
          <w:szCs w:val="24"/>
        </w:rPr>
        <w:t>,- Ft/adag</w:t>
      </w:r>
    </w:p>
    <w:p w:rsidR="004101DB" w:rsidRPr="00504D7E" w:rsidRDefault="004101DB" w:rsidP="0041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b/>
          <w:sz w:val="24"/>
          <w:szCs w:val="24"/>
          <w:u w:val="single"/>
        </w:rPr>
        <w:t>Ebéd kiszállítással</w:t>
      </w:r>
      <w:r w:rsidRPr="00504D7E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00</w:t>
      </w:r>
      <w:r w:rsidRPr="00504D7E">
        <w:rPr>
          <w:rFonts w:ascii="Times New Roman" w:hAnsi="Times New Roman" w:cs="Times New Roman"/>
          <w:sz w:val="24"/>
          <w:szCs w:val="24"/>
        </w:rPr>
        <w:t>,- Ft/adag</w:t>
      </w:r>
    </w:p>
    <w:p w:rsidR="004101DB" w:rsidRDefault="004101DB" w:rsidP="004101DB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504D7E">
        <w:rPr>
          <w:rFonts w:ascii="Times New Roman" w:hAnsi="Times New Roman" w:cs="Times New Roman"/>
          <w:sz w:val="24"/>
          <w:szCs w:val="24"/>
        </w:rPr>
        <w:t>A fenti</w:t>
      </w:r>
      <w:r>
        <w:rPr>
          <w:rFonts w:ascii="Times New Roman" w:hAnsi="Times New Roman" w:cs="Times New Roman"/>
          <w:sz w:val="24"/>
          <w:szCs w:val="24"/>
        </w:rPr>
        <w:t xml:space="preserve"> díjból a kiszállítási költség:</w:t>
      </w:r>
      <w:r>
        <w:rPr>
          <w:rFonts w:ascii="Times New Roman" w:hAnsi="Times New Roman" w:cs="Times New Roman"/>
          <w:sz w:val="24"/>
          <w:szCs w:val="24"/>
        </w:rPr>
        <w:tab/>
        <w:t>115</w:t>
      </w:r>
      <w:r w:rsidRPr="00504D7E">
        <w:rPr>
          <w:rFonts w:ascii="Times New Roman" w:hAnsi="Times New Roman" w:cs="Times New Roman"/>
          <w:sz w:val="24"/>
          <w:szCs w:val="24"/>
        </w:rPr>
        <w:t>,- Ft/adag</w:t>
      </w:r>
    </w:p>
    <w:p w:rsidR="00393EA3" w:rsidRPr="00504D7E" w:rsidRDefault="00393EA3" w:rsidP="004101DB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101DB" w:rsidRPr="00504D7E" w:rsidRDefault="004101DB" w:rsidP="004101D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4D7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7.) Nagylak község területét ellátó szolgáltatótól biztosított</w:t>
      </w:r>
    </w:p>
    <w:p w:rsidR="004101DB" w:rsidRPr="00504D7E" w:rsidRDefault="004101DB" w:rsidP="0041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b/>
          <w:sz w:val="24"/>
          <w:szCs w:val="24"/>
          <w:u w:val="single"/>
        </w:rPr>
        <w:t>Ebéd – saját elvitellel</w:t>
      </w:r>
      <w:r w:rsidR="00393EA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04D7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 w:rsidR="00393E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10</w:t>
      </w:r>
      <w:r w:rsidRPr="00504D7E">
        <w:rPr>
          <w:rFonts w:ascii="Times New Roman" w:hAnsi="Times New Roman" w:cs="Times New Roman"/>
          <w:sz w:val="24"/>
          <w:szCs w:val="24"/>
        </w:rPr>
        <w:t>,- Ft/adag</w:t>
      </w:r>
    </w:p>
    <w:p w:rsidR="004101DB" w:rsidRPr="00504D7E" w:rsidRDefault="004101DB" w:rsidP="0041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b/>
          <w:sz w:val="24"/>
          <w:szCs w:val="24"/>
          <w:u w:val="single"/>
        </w:rPr>
        <w:t>Ebéd kiszállítással</w:t>
      </w:r>
      <w:r w:rsidR="00393EA3">
        <w:rPr>
          <w:rFonts w:ascii="Times New Roman" w:hAnsi="Times New Roman" w:cs="Times New Roman"/>
          <w:b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25</w:t>
      </w:r>
      <w:r w:rsidRPr="00504D7E">
        <w:rPr>
          <w:rFonts w:ascii="Times New Roman" w:hAnsi="Times New Roman" w:cs="Times New Roman"/>
          <w:sz w:val="24"/>
          <w:szCs w:val="24"/>
        </w:rPr>
        <w:t>,- Ft/adag</w:t>
      </w:r>
    </w:p>
    <w:p w:rsidR="004101DB" w:rsidRPr="00504D7E" w:rsidRDefault="004101DB" w:rsidP="004101DB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504D7E">
        <w:rPr>
          <w:rFonts w:ascii="Times New Roman" w:hAnsi="Times New Roman" w:cs="Times New Roman"/>
          <w:sz w:val="24"/>
          <w:szCs w:val="24"/>
        </w:rPr>
        <w:t>A fenti</w:t>
      </w:r>
      <w:r>
        <w:rPr>
          <w:rFonts w:ascii="Times New Roman" w:hAnsi="Times New Roman" w:cs="Times New Roman"/>
          <w:sz w:val="24"/>
          <w:szCs w:val="24"/>
        </w:rPr>
        <w:t xml:space="preserve"> díjból a kiszállítási költség: 15</w:t>
      </w:r>
      <w:r w:rsidRPr="00504D7E">
        <w:rPr>
          <w:rFonts w:ascii="Times New Roman" w:hAnsi="Times New Roman" w:cs="Times New Roman"/>
          <w:sz w:val="24"/>
          <w:szCs w:val="24"/>
        </w:rPr>
        <w:t>,- Ft/adag</w:t>
      </w:r>
    </w:p>
    <w:p w:rsidR="004101DB" w:rsidRDefault="004101DB" w:rsidP="0041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3EA3" w:rsidRDefault="00393EA3" w:rsidP="0041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01DB" w:rsidRPr="00504D7E" w:rsidRDefault="004101DB" w:rsidP="0041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D7E">
        <w:rPr>
          <w:rFonts w:ascii="Times New Roman" w:hAnsi="Times New Roman" w:cs="Times New Roman"/>
          <w:sz w:val="24"/>
          <w:szCs w:val="24"/>
        </w:rPr>
        <w:t>Tervezett ellátási napok sz</w:t>
      </w:r>
      <w:r>
        <w:rPr>
          <w:rFonts w:ascii="Times New Roman" w:hAnsi="Times New Roman" w:cs="Times New Roman"/>
          <w:sz w:val="24"/>
          <w:szCs w:val="24"/>
        </w:rPr>
        <w:t>áma valamennyi telephelye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2</w:t>
      </w:r>
      <w:r w:rsidRPr="00504D7E">
        <w:rPr>
          <w:rFonts w:ascii="Times New Roman" w:hAnsi="Times New Roman" w:cs="Times New Roman"/>
          <w:sz w:val="24"/>
          <w:szCs w:val="24"/>
        </w:rPr>
        <w:t xml:space="preserve"> nap</w:t>
      </w:r>
    </w:p>
    <w:p w:rsidR="004101DB" w:rsidRPr="00504D7E" w:rsidRDefault="004101DB" w:rsidP="004101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01DB" w:rsidRPr="00504D7E" w:rsidRDefault="004101DB" w:rsidP="004101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01DB" w:rsidRPr="00504D7E" w:rsidRDefault="004101DB" w:rsidP="004101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01DB" w:rsidRPr="00504D7E" w:rsidRDefault="004101DB" w:rsidP="004101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01DB" w:rsidRDefault="004101DB" w:rsidP="004101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01DB" w:rsidRDefault="004101DB" w:rsidP="004101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01DB" w:rsidRDefault="004101DB" w:rsidP="004101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01DB" w:rsidRDefault="004101DB" w:rsidP="004101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01DB" w:rsidRDefault="004101DB" w:rsidP="004101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01DB" w:rsidRDefault="004101DB" w:rsidP="004101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01DB" w:rsidRDefault="004101DB" w:rsidP="004101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01DB" w:rsidRDefault="004101DB" w:rsidP="004101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01DB" w:rsidRDefault="004101DB" w:rsidP="004101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01DB" w:rsidRDefault="004101DB" w:rsidP="004101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01DB" w:rsidRDefault="004101DB" w:rsidP="004101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01DB" w:rsidRDefault="004101DB" w:rsidP="004101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01DB" w:rsidRDefault="004101DB" w:rsidP="004101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01DB" w:rsidRDefault="004101DB" w:rsidP="004101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01DB" w:rsidRDefault="004101DB" w:rsidP="004101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01DB" w:rsidRDefault="004101DB" w:rsidP="004101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01DB" w:rsidRPr="00504D7E" w:rsidRDefault="004101DB" w:rsidP="004101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01DB" w:rsidRDefault="004101DB" w:rsidP="00410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</w:p>
    <w:p w:rsidR="00393EA3" w:rsidRDefault="00393EA3" w:rsidP="004101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3EA3" w:rsidRDefault="00393EA3" w:rsidP="004101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1DB" w:rsidRPr="00504D7E" w:rsidRDefault="00393EA3" w:rsidP="004101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01DB" w:rsidRPr="00504D7E">
        <w:rPr>
          <w:rFonts w:ascii="Times New Roman" w:hAnsi="Times New Roman" w:cs="Times New Roman"/>
          <w:sz w:val="24"/>
          <w:szCs w:val="24"/>
        </w:rPr>
        <w:t xml:space="preserve">2. melléklet a </w:t>
      </w:r>
      <w:r w:rsidR="004101DB">
        <w:rPr>
          <w:rFonts w:ascii="Times New Roman" w:hAnsi="Times New Roman" w:cs="Times New Roman"/>
          <w:sz w:val="24"/>
          <w:szCs w:val="24"/>
        </w:rPr>
        <w:t>8/2016.</w:t>
      </w:r>
      <w:r w:rsidR="004101DB" w:rsidRPr="00504D7E">
        <w:rPr>
          <w:rFonts w:ascii="Times New Roman" w:hAnsi="Times New Roman" w:cs="Times New Roman"/>
          <w:sz w:val="24"/>
          <w:szCs w:val="24"/>
        </w:rPr>
        <w:t xml:space="preserve"> (</w:t>
      </w:r>
      <w:r w:rsidR="004101DB">
        <w:rPr>
          <w:rFonts w:ascii="Times New Roman" w:hAnsi="Times New Roman" w:cs="Times New Roman"/>
          <w:sz w:val="24"/>
          <w:szCs w:val="24"/>
        </w:rPr>
        <w:t>III.31.</w:t>
      </w:r>
      <w:r w:rsidR="004101DB" w:rsidRPr="00504D7E">
        <w:rPr>
          <w:rFonts w:ascii="Times New Roman" w:hAnsi="Times New Roman" w:cs="Times New Roman"/>
          <w:sz w:val="24"/>
          <w:szCs w:val="24"/>
        </w:rPr>
        <w:t>) önkormányzati rendelethez</w:t>
      </w:r>
    </w:p>
    <w:p w:rsidR="004101DB" w:rsidRPr="00504D7E" w:rsidRDefault="004101DB" w:rsidP="004101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1DB" w:rsidRPr="00504D7E" w:rsidRDefault="004101DB" w:rsidP="004101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1DB" w:rsidRPr="00504D7E" w:rsidRDefault="004101DB" w:rsidP="00410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D7E">
        <w:rPr>
          <w:rFonts w:ascii="Times New Roman" w:hAnsi="Times New Roman" w:cs="Times New Roman"/>
          <w:sz w:val="24"/>
          <w:szCs w:val="24"/>
        </w:rPr>
        <w:t>3. számú melléklet a 7/2010. (V. 28.) ÖR. rendelethez</w:t>
      </w:r>
    </w:p>
    <w:p w:rsidR="004101DB" w:rsidRPr="00504D7E" w:rsidRDefault="004101DB" w:rsidP="004101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1DB" w:rsidRPr="00504D7E" w:rsidRDefault="004101DB" w:rsidP="004101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7E">
        <w:rPr>
          <w:rFonts w:ascii="Times New Roman" w:hAnsi="Times New Roman" w:cs="Times New Roman"/>
          <w:b/>
          <w:sz w:val="24"/>
          <w:szCs w:val="24"/>
        </w:rPr>
        <w:t>SZEMÉLYES GONDOSKODÁST NYÚJTÓ SZOCIÁLIS SZOLGÁLTATÁSOK</w:t>
      </w:r>
    </w:p>
    <w:p w:rsidR="004101DB" w:rsidRPr="00504D7E" w:rsidRDefault="004101DB" w:rsidP="004101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7E">
        <w:rPr>
          <w:rFonts w:ascii="Times New Roman" w:hAnsi="Times New Roman" w:cs="Times New Roman"/>
          <w:b/>
          <w:sz w:val="24"/>
          <w:szCs w:val="24"/>
        </w:rPr>
        <w:t>INTÉZMÉNYI TÉRÍTÉSI DÍJA</w:t>
      </w:r>
    </w:p>
    <w:p w:rsidR="004101DB" w:rsidRPr="00504D7E" w:rsidRDefault="004101DB" w:rsidP="004101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1DB" w:rsidRPr="00504D7E" w:rsidRDefault="004101DB" w:rsidP="004101DB">
      <w:pPr>
        <w:tabs>
          <w:tab w:val="num" w:pos="720"/>
        </w:tabs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4D7E">
        <w:rPr>
          <w:rFonts w:ascii="Times New Roman" w:hAnsi="Times New Roman" w:cs="Times New Roman"/>
          <w:b/>
          <w:sz w:val="24"/>
          <w:szCs w:val="24"/>
          <w:u w:val="single"/>
        </w:rPr>
        <w:t>„NAPLEMENTE” Idősek Gondozóháza:</w:t>
      </w:r>
    </w:p>
    <w:p w:rsidR="004101DB" w:rsidRPr="00504D7E" w:rsidRDefault="004101DB" w:rsidP="004101DB">
      <w:pPr>
        <w:jc w:val="both"/>
        <w:rPr>
          <w:rFonts w:ascii="Times New Roman" w:hAnsi="Times New Roman" w:cs="Times New Roman"/>
          <w:sz w:val="24"/>
          <w:szCs w:val="24"/>
        </w:rPr>
      </w:pPr>
      <w:r w:rsidRPr="00504D7E">
        <w:rPr>
          <w:rFonts w:ascii="Times New Roman" w:hAnsi="Times New Roman" w:cs="Times New Roman"/>
          <w:sz w:val="24"/>
          <w:szCs w:val="24"/>
          <w:u w:val="single"/>
        </w:rPr>
        <w:t>A./ Élelmezési térítés:</w:t>
      </w:r>
    </w:p>
    <w:p w:rsidR="004101DB" w:rsidRPr="00F173CA" w:rsidRDefault="004101DB" w:rsidP="004101DB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4D7E">
        <w:rPr>
          <w:rFonts w:ascii="Times New Roman" w:hAnsi="Times New Roman" w:cs="Times New Roman"/>
          <w:sz w:val="24"/>
          <w:szCs w:val="24"/>
        </w:rPr>
        <w:t>(n</w:t>
      </w:r>
      <w:r>
        <w:rPr>
          <w:rFonts w:ascii="Times New Roman" w:hAnsi="Times New Roman" w:cs="Times New Roman"/>
          <w:sz w:val="24"/>
          <w:szCs w:val="24"/>
        </w:rPr>
        <w:t>api háromszori étkezé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36</w:t>
      </w:r>
      <w:r w:rsidRPr="00F173CA">
        <w:rPr>
          <w:rFonts w:ascii="Times New Roman" w:hAnsi="Times New Roman" w:cs="Times New Roman"/>
          <w:color w:val="000000" w:themeColor="text1"/>
          <w:sz w:val="24"/>
          <w:szCs w:val="24"/>
        </w:rPr>
        <w:t>,- Ft/nap</w:t>
      </w:r>
    </w:p>
    <w:p w:rsidR="004101DB" w:rsidRPr="00F173CA" w:rsidRDefault="004101DB" w:rsidP="004101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173C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./ Intézményi elhelyezés</w:t>
      </w:r>
      <w:proofErr w:type="gramStart"/>
      <w:r w:rsidRPr="00F173C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Pr="00F173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173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173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173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173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173C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Pr="00F173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64</w:t>
      </w:r>
      <w:r w:rsidRPr="00F173CA">
        <w:rPr>
          <w:rFonts w:ascii="Times New Roman" w:hAnsi="Times New Roman" w:cs="Times New Roman"/>
          <w:color w:val="000000" w:themeColor="text1"/>
          <w:sz w:val="24"/>
          <w:szCs w:val="24"/>
        </w:rPr>
        <w:t>,- Ft/nap</w:t>
      </w:r>
    </w:p>
    <w:p w:rsidR="004101DB" w:rsidRPr="00F173CA" w:rsidRDefault="004101DB" w:rsidP="004101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D7E">
        <w:rPr>
          <w:rFonts w:ascii="Times New Roman" w:hAnsi="Times New Roman" w:cs="Times New Roman"/>
          <w:b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>1.) Napi intézményi térítési díj összesen:</w:t>
      </w: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173C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00</w:t>
      </w:r>
      <w:r w:rsidRPr="00F173CA">
        <w:rPr>
          <w:rFonts w:ascii="Times New Roman" w:hAnsi="Times New Roman" w:cs="Times New Roman"/>
          <w:b/>
          <w:sz w:val="24"/>
          <w:szCs w:val="24"/>
        </w:rPr>
        <w:t>,- Ft</w:t>
      </w:r>
    </w:p>
    <w:p w:rsidR="004101DB" w:rsidRPr="00504D7E" w:rsidRDefault="004101DB" w:rsidP="004101DB">
      <w:pPr>
        <w:jc w:val="both"/>
        <w:rPr>
          <w:rFonts w:ascii="Times New Roman" w:hAnsi="Times New Roman" w:cs="Times New Roman"/>
          <w:sz w:val="24"/>
          <w:szCs w:val="24"/>
        </w:rPr>
      </w:pPr>
      <w:r w:rsidRPr="00504D7E">
        <w:rPr>
          <w:rFonts w:ascii="Times New Roman" w:hAnsi="Times New Roman" w:cs="Times New Roman"/>
          <w:sz w:val="24"/>
          <w:szCs w:val="24"/>
        </w:rPr>
        <w:tab/>
        <w:t>2.) Havi intézményi térítési díj</w:t>
      </w: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99</w:t>
      </w:r>
      <w:r w:rsidRPr="00F173C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Pr="00F173CA">
        <w:rPr>
          <w:rFonts w:ascii="Times New Roman" w:hAnsi="Times New Roman" w:cs="Times New Roman"/>
          <w:b/>
          <w:sz w:val="24"/>
          <w:szCs w:val="24"/>
        </w:rPr>
        <w:t>0,- Ft</w:t>
      </w:r>
    </w:p>
    <w:p w:rsidR="004101DB" w:rsidRPr="00504D7E" w:rsidRDefault="004101DB" w:rsidP="004101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1DB" w:rsidRPr="00504D7E" w:rsidRDefault="004101DB" w:rsidP="004101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1DB" w:rsidRPr="00504D7E" w:rsidRDefault="004101DB" w:rsidP="004101DB">
      <w:pPr>
        <w:tabs>
          <w:tab w:val="num" w:pos="720"/>
        </w:tabs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4D7E">
        <w:rPr>
          <w:rFonts w:ascii="Times New Roman" w:hAnsi="Times New Roman" w:cs="Times New Roman"/>
          <w:b/>
          <w:sz w:val="24"/>
          <w:szCs w:val="24"/>
          <w:u w:val="single"/>
        </w:rPr>
        <w:t>Nappali ellátást nyújtó Klub</w:t>
      </w:r>
    </w:p>
    <w:p w:rsidR="004101DB" w:rsidRPr="00504D7E" w:rsidRDefault="004101DB" w:rsidP="004101DB">
      <w:pPr>
        <w:rPr>
          <w:rFonts w:ascii="Times New Roman" w:hAnsi="Times New Roman" w:cs="Times New Roman"/>
          <w:b/>
          <w:sz w:val="24"/>
          <w:szCs w:val="24"/>
        </w:rPr>
      </w:pPr>
      <w:r w:rsidRPr="00504D7E">
        <w:rPr>
          <w:rFonts w:ascii="Times New Roman" w:hAnsi="Times New Roman" w:cs="Times New Roman"/>
          <w:b/>
          <w:sz w:val="24"/>
          <w:szCs w:val="24"/>
        </w:rPr>
        <w:t>1.) Csanádpalota, Kálmány Lajos utca 9. szám alatti székhelyen:</w:t>
      </w:r>
    </w:p>
    <w:p w:rsidR="004101DB" w:rsidRPr="00504D7E" w:rsidRDefault="004101DB" w:rsidP="004101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  <w:t xml:space="preserve">  0,- Ft/nap</w:t>
      </w:r>
    </w:p>
    <w:p w:rsidR="004101DB" w:rsidRPr="004101DB" w:rsidRDefault="004101DB" w:rsidP="004101DB">
      <w:pPr>
        <w:rPr>
          <w:rFonts w:ascii="Times New Roman" w:hAnsi="Times New Roman" w:cs="Times New Roman"/>
          <w:b/>
          <w:sz w:val="24"/>
          <w:szCs w:val="24"/>
        </w:rPr>
      </w:pPr>
      <w:r w:rsidRPr="00504D7E">
        <w:rPr>
          <w:rFonts w:ascii="Times New Roman" w:hAnsi="Times New Roman" w:cs="Times New Roman"/>
          <w:b/>
          <w:sz w:val="24"/>
          <w:szCs w:val="24"/>
        </w:rPr>
        <w:t xml:space="preserve">2.) Csanádalberti, Fő utca 27. szám alatti </w:t>
      </w:r>
      <w:proofErr w:type="gramStart"/>
      <w:r w:rsidRPr="00504D7E">
        <w:rPr>
          <w:rFonts w:ascii="Times New Roman" w:hAnsi="Times New Roman" w:cs="Times New Roman"/>
          <w:b/>
          <w:sz w:val="24"/>
          <w:szCs w:val="24"/>
        </w:rPr>
        <w:t>telephelye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504D7E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504D7E">
        <w:rPr>
          <w:rFonts w:ascii="Times New Roman" w:hAnsi="Times New Roman" w:cs="Times New Roman"/>
          <w:sz w:val="24"/>
          <w:szCs w:val="24"/>
        </w:rPr>
        <w:t>,- Ft/nap</w:t>
      </w:r>
    </w:p>
    <w:p w:rsidR="004101DB" w:rsidRPr="004101DB" w:rsidRDefault="004101DB" w:rsidP="004101DB">
      <w:pPr>
        <w:rPr>
          <w:rFonts w:ascii="Times New Roman" w:hAnsi="Times New Roman" w:cs="Times New Roman"/>
          <w:b/>
          <w:sz w:val="24"/>
          <w:szCs w:val="24"/>
        </w:rPr>
      </w:pPr>
      <w:r w:rsidRPr="00504D7E">
        <w:rPr>
          <w:rFonts w:ascii="Times New Roman" w:hAnsi="Times New Roman" w:cs="Times New Roman"/>
          <w:b/>
          <w:sz w:val="24"/>
          <w:szCs w:val="24"/>
        </w:rPr>
        <w:t xml:space="preserve">3.) Nagyér, Petőfi Sándor utca 17. szám alatti </w:t>
      </w:r>
      <w:proofErr w:type="gramStart"/>
      <w:r w:rsidRPr="00504D7E">
        <w:rPr>
          <w:rFonts w:ascii="Times New Roman" w:hAnsi="Times New Roman" w:cs="Times New Roman"/>
          <w:b/>
          <w:sz w:val="24"/>
          <w:szCs w:val="24"/>
        </w:rPr>
        <w:t>telephely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0</w:t>
      </w:r>
      <w:proofErr w:type="gramEnd"/>
      <w:r>
        <w:rPr>
          <w:rFonts w:ascii="Times New Roman" w:hAnsi="Times New Roman" w:cs="Times New Roman"/>
          <w:sz w:val="24"/>
          <w:szCs w:val="24"/>
        </w:rPr>
        <w:t>,- Ft/nap</w:t>
      </w:r>
    </w:p>
    <w:p w:rsidR="004101DB" w:rsidRPr="004101DB" w:rsidRDefault="004101DB" w:rsidP="004101DB">
      <w:pPr>
        <w:rPr>
          <w:rFonts w:ascii="Times New Roman" w:hAnsi="Times New Roman" w:cs="Times New Roman"/>
          <w:b/>
          <w:sz w:val="24"/>
          <w:szCs w:val="24"/>
        </w:rPr>
      </w:pPr>
      <w:r w:rsidRPr="00504D7E">
        <w:rPr>
          <w:rFonts w:ascii="Times New Roman" w:hAnsi="Times New Roman" w:cs="Times New Roman"/>
          <w:b/>
          <w:sz w:val="24"/>
          <w:szCs w:val="24"/>
        </w:rPr>
        <w:t>4.) Pitvaros, Kossuth utca 34. szám alatti telephelyen</w:t>
      </w:r>
      <w:proofErr w:type="gramStart"/>
      <w:r w:rsidRPr="00504D7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504D7E">
        <w:rPr>
          <w:rFonts w:ascii="Times New Roman" w:hAnsi="Times New Roman" w:cs="Times New Roman"/>
          <w:sz w:val="24"/>
          <w:szCs w:val="24"/>
        </w:rPr>
        <w:t xml:space="preserve">  0</w:t>
      </w:r>
      <w:proofErr w:type="gramEnd"/>
      <w:r w:rsidRPr="00504D7E">
        <w:rPr>
          <w:rFonts w:ascii="Times New Roman" w:hAnsi="Times New Roman" w:cs="Times New Roman"/>
          <w:sz w:val="24"/>
          <w:szCs w:val="24"/>
        </w:rPr>
        <w:t>,- Ft/nap</w:t>
      </w:r>
    </w:p>
    <w:p w:rsidR="004101DB" w:rsidRDefault="004101DB" w:rsidP="004101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01DB" w:rsidRPr="00504D7E" w:rsidRDefault="004101DB" w:rsidP="004101DB">
      <w:pPr>
        <w:jc w:val="both"/>
        <w:rPr>
          <w:rFonts w:ascii="Times New Roman" w:hAnsi="Times New Roman" w:cs="Times New Roman"/>
          <w:sz w:val="24"/>
          <w:szCs w:val="24"/>
        </w:rPr>
      </w:pPr>
      <w:r w:rsidRPr="00504D7E">
        <w:rPr>
          <w:rFonts w:ascii="Times New Roman" w:hAnsi="Times New Roman" w:cs="Times New Roman"/>
          <w:sz w:val="24"/>
          <w:szCs w:val="24"/>
        </w:rPr>
        <w:t>Tervezett nyitvatartási napok száma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04D7E">
        <w:rPr>
          <w:rFonts w:ascii="Times New Roman" w:hAnsi="Times New Roman" w:cs="Times New Roman"/>
          <w:sz w:val="24"/>
          <w:szCs w:val="24"/>
        </w:rPr>
        <w:t>. évben valamennyi telephelyen:</w:t>
      </w:r>
      <w:r w:rsidRPr="00504D7E">
        <w:rPr>
          <w:rFonts w:ascii="Times New Roman" w:hAnsi="Times New Roman" w:cs="Times New Roman"/>
          <w:sz w:val="24"/>
          <w:szCs w:val="24"/>
        </w:rPr>
        <w:tab/>
        <w:t>25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04D7E">
        <w:rPr>
          <w:rFonts w:ascii="Times New Roman" w:hAnsi="Times New Roman" w:cs="Times New Roman"/>
          <w:sz w:val="24"/>
          <w:szCs w:val="24"/>
        </w:rPr>
        <w:t xml:space="preserve"> nap</w:t>
      </w:r>
    </w:p>
    <w:p w:rsidR="004101DB" w:rsidRPr="00504D7E" w:rsidRDefault="004101DB" w:rsidP="004101DB">
      <w:pPr>
        <w:rPr>
          <w:rFonts w:ascii="Times New Roman" w:hAnsi="Times New Roman" w:cs="Times New Roman"/>
          <w:sz w:val="24"/>
          <w:szCs w:val="24"/>
        </w:rPr>
      </w:pPr>
    </w:p>
    <w:p w:rsidR="004101DB" w:rsidRDefault="004101DB" w:rsidP="004101DB">
      <w:pPr>
        <w:rPr>
          <w:rFonts w:ascii="Times New Roman" w:hAnsi="Times New Roman" w:cs="Times New Roman"/>
          <w:sz w:val="24"/>
          <w:szCs w:val="24"/>
        </w:rPr>
      </w:pPr>
    </w:p>
    <w:p w:rsidR="004101DB" w:rsidRDefault="004101DB" w:rsidP="004101DB">
      <w:pPr>
        <w:rPr>
          <w:rFonts w:ascii="Times New Roman" w:hAnsi="Times New Roman" w:cs="Times New Roman"/>
          <w:sz w:val="24"/>
          <w:szCs w:val="24"/>
        </w:rPr>
      </w:pPr>
    </w:p>
    <w:p w:rsidR="004101DB" w:rsidRDefault="004101DB" w:rsidP="004101DB">
      <w:pPr>
        <w:rPr>
          <w:rFonts w:ascii="Times New Roman" w:hAnsi="Times New Roman" w:cs="Times New Roman"/>
          <w:sz w:val="24"/>
          <w:szCs w:val="24"/>
        </w:rPr>
      </w:pPr>
    </w:p>
    <w:p w:rsidR="004101DB" w:rsidRDefault="004101DB" w:rsidP="004101DB">
      <w:pPr>
        <w:rPr>
          <w:rFonts w:ascii="Times New Roman" w:hAnsi="Times New Roman" w:cs="Times New Roman"/>
          <w:sz w:val="24"/>
          <w:szCs w:val="24"/>
        </w:rPr>
      </w:pPr>
    </w:p>
    <w:p w:rsidR="004101DB" w:rsidRPr="00504D7E" w:rsidRDefault="004101DB" w:rsidP="004101DB">
      <w:pPr>
        <w:rPr>
          <w:rFonts w:ascii="Times New Roman" w:hAnsi="Times New Roman" w:cs="Times New Roman"/>
          <w:sz w:val="24"/>
          <w:szCs w:val="24"/>
        </w:rPr>
      </w:pPr>
    </w:p>
    <w:p w:rsidR="004101DB" w:rsidRPr="00504D7E" w:rsidRDefault="004101DB" w:rsidP="00410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  <w:t xml:space="preserve">3. melléklet a </w:t>
      </w:r>
      <w:r>
        <w:rPr>
          <w:rFonts w:ascii="Times New Roman" w:hAnsi="Times New Roman" w:cs="Times New Roman"/>
          <w:sz w:val="24"/>
          <w:szCs w:val="24"/>
        </w:rPr>
        <w:t>8/2016.</w:t>
      </w:r>
      <w:r w:rsidRPr="00504D7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III.31.</w:t>
      </w:r>
      <w:r w:rsidRPr="00504D7E">
        <w:rPr>
          <w:rFonts w:ascii="Times New Roman" w:hAnsi="Times New Roman" w:cs="Times New Roman"/>
          <w:sz w:val="24"/>
          <w:szCs w:val="24"/>
        </w:rPr>
        <w:t>) önkormányzati rendelethez</w:t>
      </w:r>
    </w:p>
    <w:p w:rsidR="004101DB" w:rsidRDefault="004101DB" w:rsidP="004101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1DB" w:rsidRPr="00504D7E" w:rsidRDefault="004101DB" w:rsidP="004101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4D7E">
        <w:rPr>
          <w:rFonts w:ascii="Times New Roman" w:hAnsi="Times New Roman" w:cs="Times New Roman"/>
          <w:sz w:val="24"/>
          <w:szCs w:val="24"/>
        </w:rPr>
        <w:t>4. számú melléklet a 7/2010. (V. 28.) ÖR. rendelethez</w:t>
      </w:r>
    </w:p>
    <w:p w:rsidR="004101DB" w:rsidRDefault="004101DB" w:rsidP="004101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1DB" w:rsidRDefault="004101DB" w:rsidP="004101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7E">
        <w:rPr>
          <w:rFonts w:ascii="Times New Roman" w:hAnsi="Times New Roman" w:cs="Times New Roman"/>
          <w:b/>
          <w:sz w:val="24"/>
          <w:szCs w:val="24"/>
        </w:rPr>
        <w:t>A HÁZI SEGÍTSÉGNYÚJTÁS INTÉZMÉNYI TÉRÍTÉSI DÍJA</w:t>
      </w:r>
    </w:p>
    <w:p w:rsidR="004101DB" w:rsidRPr="00504D7E" w:rsidRDefault="004101DB" w:rsidP="004101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1DB" w:rsidRPr="00504D7E" w:rsidRDefault="004101DB" w:rsidP="004101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4D7E">
        <w:rPr>
          <w:rFonts w:ascii="Times New Roman" w:hAnsi="Times New Roman" w:cs="Times New Roman"/>
          <w:b/>
          <w:sz w:val="24"/>
          <w:szCs w:val="24"/>
        </w:rPr>
        <w:t>A.) Csanádpalota – Kövegy község területé</w:t>
      </w:r>
      <w:r>
        <w:rPr>
          <w:rFonts w:ascii="Times New Roman" w:hAnsi="Times New Roman" w:cs="Times New Roman"/>
          <w:b/>
          <w:sz w:val="24"/>
          <w:szCs w:val="24"/>
        </w:rPr>
        <w:t>n</w:t>
      </w:r>
    </w:p>
    <w:p w:rsidR="004101DB" w:rsidRPr="004101DB" w:rsidRDefault="004101DB" w:rsidP="004101D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b/>
          <w:sz w:val="24"/>
          <w:szCs w:val="24"/>
          <w:u w:val="single"/>
        </w:rPr>
        <w:t>Gondozási óradíj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00,- Ft/óra</w:t>
      </w:r>
    </w:p>
    <w:p w:rsidR="004101DB" w:rsidRDefault="004101DB" w:rsidP="004101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01DB" w:rsidRPr="00504D7E" w:rsidRDefault="004101DB" w:rsidP="004101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4D7E">
        <w:rPr>
          <w:rFonts w:ascii="Times New Roman" w:hAnsi="Times New Roman" w:cs="Times New Roman"/>
          <w:b/>
          <w:sz w:val="24"/>
          <w:szCs w:val="24"/>
        </w:rPr>
        <w:t>B.) Csanádalberti község területé</w:t>
      </w:r>
      <w:r>
        <w:rPr>
          <w:rFonts w:ascii="Times New Roman" w:hAnsi="Times New Roman" w:cs="Times New Roman"/>
          <w:b/>
          <w:sz w:val="24"/>
          <w:szCs w:val="24"/>
        </w:rPr>
        <w:t>n</w:t>
      </w:r>
    </w:p>
    <w:p w:rsidR="004101DB" w:rsidRPr="004101DB" w:rsidRDefault="004101DB" w:rsidP="004101D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b/>
          <w:sz w:val="24"/>
          <w:szCs w:val="24"/>
          <w:u w:val="single"/>
        </w:rPr>
        <w:t>Gondozási óradíj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00,- Ft/óra</w:t>
      </w:r>
    </w:p>
    <w:p w:rsidR="004101DB" w:rsidRDefault="004101DB" w:rsidP="004101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101DB" w:rsidRPr="00504D7E" w:rsidRDefault="004101DB" w:rsidP="004101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4D7E">
        <w:rPr>
          <w:rFonts w:ascii="Times New Roman" w:hAnsi="Times New Roman" w:cs="Times New Roman"/>
          <w:b/>
          <w:sz w:val="24"/>
          <w:szCs w:val="24"/>
        </w:rPr>
        <w:t>C.) Nagyér község területé</w:t>
      </w:r>
      <w:r>
        <w:rPr>
          <w:rFonts w:ascii="Times New Roman" w:hAnsi="Times New Roman" w:cs="Times New Roman"/>
          <w:b/>
          <w:sz w:val="24"/>
          <w:szCs w:val="24"/>
        </w:rPr>
        <w:t>n</w:t>
      </w:r>
    </w:p>
    <w:p w:rsidR="004101DB" w:rsidRPr="004101DB" w:rsidRDefault="004101DB" w:rsidP="004101D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b/>
          <w:sz w:val="24"/>
          <w:szCs w:val="24"/>
          <w:u w:val="single"/>
        </w:rPr>
        <w:t>Gondozási óradíj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,- Ft/óra</w:t>
      </w:r>
      <w:r w:rsidRPr="00504D7E">
        <w:rPr>
          <w:rFonts w:ascii="Times New Roman" w:hAnsi="Times New Roman" w:cs="Times New Roman"/>
          <w:b/>
          <w:sz w:val="24"/>
          <w:szCs w:val="24"/>
        </w:rPr>
        <w:tab/>
      </w:r>
    </w:p>
    <w:p w:rsidR="004101DB" w:rsidRDefault="004101DB" w:rsidP="004101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01DB" w:rsidRPr="00504D7E" w:rsidRDefault="004101DB" w:rsidP="004101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4D7E">
        <w:rPr>
          <w:rFonts w:ascii="Times New Roman" w:hAnsi="Times New Roman" w:cs="Times New Roman"/>
          <w:b/>
          <w:sz w:val="24"/>
          <w:szCs w:val="24"/>
        </w:rPr>
        <w:t>D.) Pitvaros község területé</w:t>
      </w:r>
      <w:r>
        <w:rPr>
          <w:rFonts w:ascii="Times New Roman" w:hAnsi="Times New Roman" w:cs="Times New Roman"/>
          <w:b/>
          <w:sz w:val="24"/>
          <w:szCs w:val="24"/>
        </w:rPr>
        <w:t>n</w:t>
      </w:r>
    </w:p>
    <w:p w:rsidR="004101DB" w:rsidRPr="004101DB" w:rsidRDefault="004101DB" w:rsidP="004101D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b/>
          <w:sz w:val="24"/>
          <w:szCs w:val="24"/>
          <w:u w:val="single"/>
        </w:rPr>
        <w:t>Gondozási óradíj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0,- Ft/óra</w:t>
      </w:r>
      <w:r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01DB" w:rsidRDefault="004101DB" w:rsidP="004101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01DB" w:rsidRPr="00504D7E" w:rsidRDefault="004101DB" w:rsidP="004101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4D7E">
        <w:rPr>
          <w:rFonts w:ascii="Times New Roman" w:hAnsi="Times New Roman" w:cs="Times New Roman"/>
          <w:b/>
          <w:sz w:val="24"/>
          <w:szCs w:val="24"/>
        </w:rPr>
        <w:t>E.) Királyhegyes község területé</w:t>
      </w:r>
      <w:r>
        <w:rPr>
          <w:rFonts w:ascii="Times New Roman" w:hAnsi="Times New Roman" w:cs="Times New Roman"/>
          <w:b/>
          <w:sz w:val="24"/>
          <w:szCs w:val="24"/>
        </w:rPr>
        <w:t>n</w:t>
      </w:r>
    </w:p>
    <w:p w:rsidR="004101DB" w:rsidRPr="004101DB" w:rsidRDefault="004101DB" w:rsidP="004101D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b/>
          <w:sz w:val="24"/>
          <w:szCs w:val="24"/>
          <w:u w:val="single"/>
        </w:rPr>
        <w:t>Gondozási óradíj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35,- Ft/óra</w:t>
      </w:r>
    </w:p>
    <w:p w:rsidR="004101DB" w:rsidRPr="00B66F55" w:rsidRDefault="004101DB" w:rsidP="004101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1DB" w:rsidRDefault="004101DB" w:rsidP="004101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4D7E">
        <w:rPr>
          <w:rFonts w:ascii="Times New Roman" w:hAnsi="Times New Roman" w:cs="Times New Roman"/>
          <w:b/>
          <w:sz w:val="24"/>
          <w:szCs w:val="24"/>
        </w:rPr>
        <w:t>F.) Ambrózfalva község területé</w:t>
      </w:r>
      <w:r>
        <w:rPr>
          <w:rFonts w:ascii="Times New Roman" w:hAnsi="Times New Roman" w:cs="Times New Roman"/>
          <w:b/>
          <w:sz w:val="24"/>
          <w:szCs w:val="24"/>
        </w:rPr>
        <w:t>n</w:t>
      </w:r>
    </w:p>
    <w:p w:rsidR="004101DB" w:rsidRPr="004101DB" w:rsidRDefault="004101DB" w:rsidP="004101D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b/>
          <w:sz w:val="24"/>
          <w:szCs w:val="24"/>
          <w:u w:val="single"/>
        </w:rPr>
        <w:t>Gondozási óradí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0</w:t>
      </w:r>
      <w:r w:rsidRPr="00504D7E">
        <w:rPr>
          <w:rFonts w:ascii="Times New Roman" w:hAnsi="Times New Roman" w:cs="Times New Roman"/>
          <w:sz w:val="24"/>
          <w:szCs w:val="24"/>
        </w:rPr>
        <w:t>,- Ft/óra</w:t>
      </w:r>
    </w:p>
    <w:p w:rsidR="004101DB" w:rsidRDefault="004101DB" w:rsidP="004101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01DB" w:rsidRPr="00504D7E" w:rsidRDefault="004101DB" w:rsidP="004101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4D7E">
        <w:rPr>
          <w:rFonts w:ascii="Times New Roman" w:hAnsi="Times New Roman" w:cs="Times New Roman"/>
          <w:b/>
          <w:sz w:val="24"/>
          <w:szCs w:val="24"/>
        </w:rPr>
        <w:t>G.) Nagylak község területé</w:t>
      </w:r>
      <w:r>
        <w:rPr>
          <w:rFonts w:ascii="Times New Roman" w:hAnsi="Times New Roman" w:cs="Times New Roman"/>
          <w:b/>
          <w:sz w:val="24"/>
          <w:szCs w:val="24"/>
        </w:rPr>
        <w:t>n</w:t>
      </w:r>
    </w:p>
    <w:p w:rsidR="004101DB" w:rsidRPr="004101DB" w:rsidRDefault="004101DB" w:rsidP="004101D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b/>
          <w:sz w:val="24"/>
          <w:szCs w:val="24"/>
          <w:u w:val="single"/>
        </w:rPr>
        <w:t>Gondozási óradíj:</w:t>
      </w:r>
      <w:r w:rsidR="00393EA3">
        <w:rPr>
          <w:rFonts w:ascii="Times New Roman" w:hAnsi="Times New Roman" w:cs="Times New Roman"/>
          <w:b/>
          <w:sz w:val="24"/>
          <w:szCs w:val="24"/>
        </w:rPr>
        <w:tab/>
      </w:r>
      <w:r w:rsidR="00393EA3">
        <w:rPr>
          <w:rFonts w:ascii="Times New Roman" w:hAnsi="Times New Roman" w:cs="Times New Roman"/>
          <w:b/>
          <w:sz w:val="24"/>
          <w:szCs w:val="24"/>
        </w:rPr>
        <w:tab/>
      </w:r>
      <w:r w:rsidR="00393EA3">
        <w:rPr>
          <w:rFonts w:ascii="Times New Roman" w:hAnsi="Times New Roman" w:cs="Times New Roman"/>
          <w:b/>
          <w:sz w:val="24"/>
          <w:szCs w:val="24"/>
        </w:rPr>
        <w:tab/>
      </w:r>
      <w:r w:rsidR="00393EA3">
        <w:rPr>
          <w:rFonts w:ascii="Times New Roman" w:hAnsi="Times New Roman" w:cs="Times New Roman"/>
          <w:b/>
          <w:sz w:val="24"/>
          <w:szCs w:val="24"/>
        </w:rPr>
        <w:tab/>
      </w:r>
      <w:r w:rsidR="00393EA3">
        <w:rPr>
          <w:rFonts w:ascii="Times New Roman" w:hAnsi="Times New Roman" w:cs="Times New Roman"/>
          <w:b/>
          <w:sz w:val="24"/>
          <w:szCs w:val="24"/>
        </w:rPr>
        <w:tab/>
      </w:r>
      <w:r w:rsidR="00393EA3">
        <w:rPr>
          <w:rFonts w:ascii="Times New Roman" w:hAnsi="Times New Roman" w:cs="Times New Roman"/>
          <w:b/>
          <w:sz w:val="24"/>
          <w:szCs w:val="24"/>
        </w:rPr>
        <w:tab/>
      </w:r>
      <w:r w:rsidR="00393EA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65</w:t>
      </w:r>
      <w:r w:rsidRPr="00504D7E">
        <w:rPr>
          <w:rFonts w:ascii="Times New Roman" w:hAnsi="Times New Roman" w:cs="Times New Roman"/>
          <w:sz w:val="24"/>
          <w:szCs w:val="24"/>
        </w:rPr>
        <w:t>,- Ft/óra</w:t>
      </w:r>
    </w:p>
    <w:p w:rsidR="004101DB" w:rsidRDefault="004101DB" w:rsidP="004101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01DB" w:rsidRPr="00504D7E" w:rsidRDefault="004101DB" w:rsidP="0041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01DB" w:rsidRPr="00504D7E" w:rsidRDefault="004101DB" w:rsidP="00410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D7E">
        <w:rPr>
          <w:rFonts w:ascii="Times New Roman" w:hAnsi="Times New Roman" w:cs="Times New Roman"/>
          <w:sz w:val="24"/>
          <w:szCs w:val="24"/>
        </w:rPr>
        <w:t>Tervezett gondozási napok száma valamennyi telephelyen:</w:t>
      </w: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</w:r>
      <w:r w:rsidRPr="00504D7E">
        <w:rPr>
          <w:rFonts w:ascii="Times New Roman" w:hAnsi="Times New Roman" w:cs="Times New Roman"/>
          <w:sz w:val="24"/>
          <w:szCs w:val="24"/>
        </w:rPr>
        <w:tab/>
        <w:t>25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04D7E">
        <w:rPr>
          <w:rFonts w:ascii="Times New Roman" w:hAnsi="Times New Roman" w:cs="Times New Roman"/>
          <w:sz w:val="24"/>
          <w:szCs w:val="24"/>
        </w:rPr>
        <w:t xml:space="preserve"> nap</w:t>
      </w:r>
    </w:p>
    <w:p w:rsidR="004101DB" w:rsidRPr="00504D7E" w:rsidRDefault="004101DB" w:rsidP="00410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19EC" w:rsidRDefault="006A19EC"/>
    <w:sectPr w:rsidR="006A19EC" w:rsidSect="00990AB4">
      <w:headerReference w:type="even" r:id="rId6"/>
      <w:headerReference w:type="default" r:id="rId7"/>
      <w:pgSz w:w="11906" w:h="16838"/>
      <w:pgMar w:top="1417" w:right="1417" w:bottom="1417" w:left="1417" w:header="708" w:footer="708" w:gutter="0"/>
      <w:cols w:space="708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7C8" w:rsidRDefault="00E453A0" w:rsidP="00990AB4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B57C8" w:rsidRDefault="00E453A0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7C8" w:rsidRDefault="00E453A0" w:rsidP="00990AB4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:rsidR="008B57C8" w:rsidRDefault="00E453A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01DB"/>
    <w:rsid w:val="00393EA3"/>
    <w:rsid w:val="004101DB"/>
    <w:rsid w:val="006A19EC"/>
    <w:rsid w:val="00E45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101DB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101D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fejChar">
    <w:name w:val="Élőfej Char"/>
    <w:basedOn w:val="Bekezdsalapbettpusa"/>
    <w:link w:val="lfej"/>
    <w:rsid w:val="004101D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4101DB"/>
  </w:style>
  <w:style w:type="paragraph" w:styleId="Buborkszveg">
    <w:name w:val="Balloon Text"/>
    <w:basedOn w:val="Norml"/>
    <w:link w:val="BuborkszvegChar"/>
    <w:uiPriority w:val="99"/>
    <w:semiHidden/>
    <w:unhideWhenUsed/>
    <w:rsid w:val="0041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01DB"/>
    <w:rPr>
      <w:rFonts w:ascii="Tahoma" w:eastAsiaTheme="minorEastAsia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76D09-FA6B-4C3A-A467-52C679DF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636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vatal7</dc:creator>
  <cp:lastModifiedBy>Hivatal7</cp:lastModifiedBy>
  <cp:revision>1</cp:revision>
  <cp:lastPrinted>2016-03-31T06:59:00Z</cp:lastPrinted>
  <dcterms:created xsi:type="dcterms:W3CDTF">2016-03-31T06:40:00Z</dcterms:created>
  <dcterms:modified xsi:type="dcterms:W3CDTF">2016-03-31T12:40:00Z</dcterms:modified>
</cp:coreProperties>
</file>